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8363"/>
      </w:tblGrid>
      <w:tr w:rsidR="00087AF3" w:rsidTr="0000625B">
        <w:trPr>
          <w:trHeight w:val="766"/>
        </w:trPr>
        <w:tc>
          <w:tcPr>
            <w:tcW w:w="3227" w:type="dxa"/>
          </w:tcPr>
          <w:p w:rsidR="00087AF3" w:rsidRPr="00D26D0C" w:rsidRDefault="00087AF3" w:rsidP="0000625B">
            <w:pPr>
              <w:ind w:right="254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30058" cy="1421215"/>
                  <wp:effectExtent l="19050" t="0" r="8192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9-10 at 20.30.34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47" cy="144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00625B" w:rsidRPr="0000625B" w:rsidRDefault="00087AF3" w:rsidP="0000625B">
            <w:pPr>
              <w:ind w:left="317" w:right="551"/>
              <w:jc w:val="center"/>
              <w:rPr>
                <w:rFonts w:ascii="Franklin Gothic Book" w:hAnsi="Franklin Gothic Book"/>
                <w:b/>
                <w:sz w:val="56"/>
                <w:szCs w:val="84"/>
                <w:lang w:val="en-US"/>
              </w:rPr>
            </w:pPr>
            <w:r w:rsidRPr="0000625B">
              <w:rPr>
                <w:rFonts w:ascii="Franklin Gothic Book" w:hAnsi="Franklin Gothic Book"/>
                <w:b/>
                <w:sz w:val="56"/>
                <w:szCs w:val="84"/>
                <w:lang w:val="en-US"/>
              </w:rPr>
              <w:t xml:space="preserve">CRESE WINTER </w:t>
            </w:r>
            <w:r w:rsidR="00212CAE" w:rsidRPr="0000625B">
              <w:rPr>
                <w:rFonts w:ascii="Franklin Gothic Book" w:hAnsi="Franklin Gothic Book"/>
                <w:b/>
                <w:sz w:val="56"/>
                <w:szCs w:val="84"/>
                <w:lang w:val="en-US"/>
              </w:rPr>
              <w:t>V</w:t>
            </w:r>
          </w:p>
          <w:p w:rsidR="00087AF3" w:rsidRPr="0000625B" w:rsidRDefault="001328E1" w:rsidP="0000625B">
            <w:pPr>
              <w:ind w:left="317" w:right="551"/>
              <w:jc w:val="center"/>
              <w:rPr>
                <w:rFonts w:ascii="Franklin Gothic Book" w:hAnsi="Franklin Gothic Book"/>
                <w:b/>
                <w:sz w:val="56"/>
                <w:szCs w:val="84"/>
                <w:lang w:val="en-US"/>
              </w:rPr>
            </w:pPr>
            <w:r w:rsidRPr="0000625B">
              <w:rPr>
                <w:rFonts w:ascii="Franklin Gothic Book" w:hAnsi="Franklin Gothic Book"/>
                <w:b/>
                <w:sz w:val="56"/>
                <w:szCs w:val="84"/>
                <w:lang w:val="en-US"/>
              </w:rPr>
              <w:t>SPRING EDITION</w:t>
            </w:r>
          </w:p>
          <w:p w:rsidR="00087AF3" w:rsidRPr="0000625B" w:rsidRDefault="00584541" w:rsidP="00B0433E">
            <w:pPr>
              <w:jc w:val="center"/>
              <w:rPr>
                <w:rFonts w:ascii="Franklin Gothic Book" w:hAnsi="Franklin Gothic Book"/>
                <w:sz w:val="40"/>
                <w:szCs w:val="43"/>
                <w:lang w:val="en-US"/>
              </w:rPr>
            </w:pPr>
            <w:hyperlink r:id="rId9" w:history="1">
              <w:r w:rsidR="001328E1" w:rsidRPr="0000625B">
                <w:rPr>
                  <w:rStyle w:val="Collegamentoipertestuale"/>
                  <w:rFonts w:ascii="Franklin Gothic Book" w:hAnsi="Franklin Gothic Book"/>
                  <w:color w:val="auto"/>
                  <w:sz w:val="40"/>
                  <w:szCs w:val="43"/>
                  <w:u w:val="none"/>
                  <w:lang w:val="en-US"/>
                </w:rPr>
                <w:t>www.cresecup.com</w:t>
              </w:r>
            </w:hyperlink>
            <w:r w:rsidR="001328E1" w:rsidRPr="0000625B">
              <w:rPr>
                <w:rFonts w:ascii="Franklin Gothic Book" w:hAnsi="Franklin Gothic Book"/>
                <w:sz w:val="40"/>
                <w:szCs w:val="43"/>
                <w:lang w:val="en-US"/>
              </w:rPr>
              <w:t xml:space="preserve"> │</w:t>
            </w:r>
            <w:hyperlink r:id="rId10" w:history="1">
              <w:r w:rsidR="00087AF3" w:rsidRPr="0000625B">
                <w:rPr>
                  <w:rStyle w:val="Collegamentoipertestuale"/>
                  <w:rFonts w:ascii="Franklin Gothic Book" w:hAnsi="Franklin Gothic Book"/>
                  <w:color w:val="auto"/>
                  <w:sz w:val="40"/>
                  <w:szCs w:val="43"/>
                  <w:u w:val="none"/>
                  <w:lang w:val="en-US"/>
                </w:rPr>
                <w:t>info@cresecup.it</w:t>
              </w:r>
            </w:hyperlink>
            <w:r w:rsidR="00087AF3" w:rsidRPr="0000625B">
              <w:rPr>
                <w:rStyle w:val="Collegamentoipertestuale"/>
                <w:rFonts w:ascii="Franklin Gothic Book" w:hAnsi="Franklin Gothic Book"/>
                <w:color w:val="auto"/>
                <w:sz w:val="40"/>
                <w:szCs w:val="43"/>
                <w:u w:val="none"/>
                <w:lang w:val="en-US"/>
              </w:rPr>
              <w:t xml:space="preserve"> </w:t>
            </w:r>
          </w:p>
          <w:p w:rsidR="00087AF3" w:rsidRPr="0000625B" w:rsidRDefault="00087AF3" w:rsidP="00B0433E">
            <w:pPr>
              <w:jc w:val="center"/>
              <w:rPr>
                <w:rFonts w:ascii="Franklin Gothic Book" w:hAnsi="Franklin Gothic Book"/>
                <w:sz w:val="40"/>
                <w:szCs w:val="43"/>
              </w:rPr>
            </w:pPr>
            <w:r w:rsidRPr="0000625B">
              <w:rPr>
                <w:rFonts w:ascii="Franklin Gothic Book" w:hAnsi="Franklin Gothic Book"/>
                <w:sz w:val="40"/>
                <w:szCs w:val="43"/>
                <w:lang w:val="en-US"/>
              </w:rPr>
              <w:tab/>
            </w:r>
            <w:r w:rsidRPr="0000625B">
              <w:rPr>
                <w:rFonts w:ascii="Franklin Gothic Book" w:hAnsi="Franklin Gothic Book"/>
                <w:sz w:val="40"/>
                <w:szCs w:val="43"/>
              </w:rPr>
              <w:t xml:space="preserve">+39 348 </w:t>
            </w:r>
            <w:r w:rsidRPr="0000625B">
              <w:rPr>
                <w:rFonts w:ascii="Franklin Gothic Book" w:hAnsi="Franklin Gothic Book" w:cs="Times New Roman"/>
                <w:sz w:val="40"/>
                <w:szCs w:val="43"/>
              </w:rPr>
              <w:t>–</w:t>
            </w:r>
            <w:r w:rsidRPr="0000625B">
              <w:rPr>
                <w:rFonts w:ascii="Franklin Gothic Book" w:hAnsi="Franklin Gothic Book"/>
                <w:sz w:val="40"/>
                <w:szCs w:val="43"/>
              </w:rPr>
              <w:t xml:space="preserve"> 5809915</w:t>
            </w:r>
          </w:p>
          <w:p w:rsidR="00087AF3" w:rsidRPr="001328E1" w:rsidRDefault="00087AF3" w:rsidP="00B0433E">
            <w:pPr>
              <w:jc w:val="center"/>
              <w:rPr>
                <w:rFonts w:ascii="Oxygen" w:hAnsi="Oxygen"/>
                <w:sz w:val="8"/>
              </w:rPr>
            </w:pPr>
          </w:p>
        </w:tc>
      </w:tr>
    </w:tbl>
    <w:p w:rsidR="00087AF3" w:rsidRPr="0000625B" w:rsidRDefault="00D61400" w:rsidP="00231B5E">
      <w:pPr>
        <w:spacing w:after="0"/>
        <w:jc w:val="center"/>
        <w:rPr>
          <w:rFonts w:ascii="Franklin Gothic Medium" w:hAnsi="Franklin Gothic Medium" w:cs="Tahoma"/>
          <w:b/>
          <w:sz w:val="56"/>
          <w:szCs w:val="56"/>
          <w:u w:val="single"/>
        </w:rPr>
      </w:pPr>
      <w:r w:rsidRPr="0000625B">
        <w:rPr>
          <w:rFonts w:ascii="Franklin Gothic Medium" w:hAnsi="Franklin Gothic Medium" w:cs="Tahoma"/>
          <w:b/>
          <w:sz w:val="56"/>
          <w:szCs w:val="56"/>
          <w:u w:val="single"/>
        </w:rPr>
        <w:t>Comunicato Ufficiale N°</w:t>
      </w:r>
      <w:r w:rsidR="001F0E27">
        <w:rPr>
          <w:rFonts w:ascii="Franklin Gothic Medium" w:hAnsi="Franklin Gothic Medium" w:cs="Tahoma"/>
          <w:b/>
          <w:sz w:val="56"/>
          <w:szCs w:val="56"/>
          <w:u w:val="single"/>
        </w:rPr>
        <w:t>11</w:t>
      </w:r>
      <w:r w:rsidR="00D363A5" w:rsidRPr="0000625B">
        <w:rPr>
          <w:rFonts w:ascii="Franklin Gothic Medium" w:hAnsi="Franklin Gothic Medium" w:cs="Tahoma"/>
          <w:b/>
          <w:sz w:val="56"/>
          <w:szCs w:val="56"/>
          <w:u w:val="single"/>
        </w:rPr>
        <w:t xml:space="preserve"> </w:t>
      </w:r>
      <w:r w:rsidR="00087AF3" w:rsidRPr="0000625B">
        <w:rPr>
          <w:rFonts w:ascii="Franklin Gothic Medium" w:hAnsi="Franklin Gothic Medium" w:cs="Tahoma"/>
          <w:b/>
          <w:sz w:val="56"/>
          <w:szCs w:val="56"/>
          <w:u w:val="single"/>
        </w:rPr>
        <w:t xml:space="preserve">del </w:t>
      </w:r>
      <w:r w:rsidR="00CF30F5">
        <w:rPr>
          <w:rFonts w:ascii="Franklin Gothic Medium" w:hAnsi="Franklin Gothic Medium" w:cs="Tahoma"/>
          <w:b/>
          <w:sz w:val="56"/>
          <w:szCs w:val="56"/>
          <w:u w:val="single"/>
        </w:rPr>
        <w:t>1</w:t>
      </w:r>
      <w:r w:rsidR="00550EC2">
        <w:rPr>
          <w:rFonts w:ascii="Franklin Gothic Medium" w:hAnsi="Franklin Gothic Medium" w:cs="Tahoma"/>
          <w:b/>
          <w:sz w:val="56"/>
          <w:szCs w:val="56"/>
          <w:u w:val="single"/>
        </w:rPr>
        <w:t>8</w:t>
      </w:r>
      <w:r w:rsidR="001F0E27">
        <w:rPr>
          <w:rFonts w:ascii="Franklin Gothic Medium" w:hAnsi="Franklin Gothic Medium" w:cs="Tahoma"/>
          <w:b/>
          <w:sz w:val="56"/>
          <w:szCs w:val="56"/>
          <w:u w:val="single"/>
        </w:rPr>
        <w:t>.05</w:t>
      </w:r>
      <w:r w:rsidRPr="0000625B">
        <w:rPr>
          <w:rFonts w:ascii="Franklin Gothic Medium" w:hAnsi="Franklin Gothic Medium" w:cs="Tahoma"/>
          <w:b/>
          <w:sz w:val="56"/>
          <w:szCs w:val="56"/>
          <w:u w:val="single"/>
        </w:rPr>
        <w:t>.2023</w:t>
      </w:r>
    </w:p>
    <w:p w:rsidR="00445232" w:rsidRPr="002514F5" w:rsidRDefault="00445232" w:rsidP="00231B5E">
      <w:pPr>
        <w:spacing w:after="0"/>
        <w:jc w:val="center"/>
        <w:rPr>
          <w:rFonts w:ascii="Sky Text Medium" w:hAnsi="Sky Text Medium" w:cs="Tahoma"/>
          <w:b/>
          <w:sz w:val="12"/>
          <w:szCs w:val="5"/>
          <w:u w:val="single"/>
        </w:rPr>
      </w:pPr>
    </w:p>
    <w:p w:rsidR="00087AF3" w:rsidRPr="0000625B" w:rsidRDefault="00801266" w:rsidP="00087AF3">
      <w:pPr>
        <w:spacing w:after="0"/>
        <w:rPr>
          <w:rFonts w:ascii="Franklin Gothic Medium" w:hAnsi="Franklin Gothic Medium" w:cs="Arial"/>
          <w:b/>
          <w:sz w:val="65"/>
          <w:szCs w:val="65"/>
        </w:rPr>
      </w:pPr>
      <w:r w:rsidRPr="0000625B">
        <w:rPr>
          <w:rFonts w:ascii="Franklin Gothic Medium" w:hAnsi="Franklin Gothic Medium" w:cs="Arial"/>
          <w:b/>
          <w:sz w:val="65"/>
          <w:szCs w:val="65"/>
          <w:highlight w:val="yellow"/>
        </w:rPr>
        <w:t>SERIE A CRESE WINTER</w:t>
      </w:r>
    </w:p>
    <w:p w:rsidR="0000625B" w:rsidRPr="002514F5" w:rsidRDefault="0000625B" w:rsidP="007F5B44">
      <w:pPr>
        <w:spacing w:after="0"/>
        <w:rPr>
          <w:rFonts w:ascii="Franklin Gothic Medium" w:hAnsi="Franklin Gothic Medium" w:cs="Arial"/>
          <w:b/>
          <w:sz w:val="20"/>
          <w:szCs w:val="10"/>
          <w:u w:val="single"/>
        </w:rPr>
      </w:pPr>
    </w:p>
    <w:p w:rsidR="00CF30F5" w:rsidRPr="00BF6ED4" w:rsidRDefault="00CF30F5" w:rsidP="00CF30F5">
      <w:pPr>
        <w:spacing w:after="0" w:line="240" w:lineRule="auto"/>
        <w:rPr>
          <w:rFonts w:ascii="Sky Text Medium" w:hAnsi="Sky Text Medium" w:cs="Tahoma"/>
          <w:b/>
          <w:sz w:val="47"/>
          <w:szCs w:val="47"/>
          <w:u w:val="single"/>
        </w:rPr>
      </w:pPr>
      <w:r w:rsidRPr="00CF30F5">
        <w:rPr>
          <w:rFonts w:ascii="Sky Text Medium" w:hAnsi="Sky Text Medium" w:cs="Tahoma"/>
          <w:b/>
          <w:sz w:val="47"/>
          <w:szCs w:val="47"/>
          <w:u w:val="single"/>
        </w:rPr>
        <w:t xml:space="preserve">OGGETTO </w:t>
      </w:r>
      <w:r w:rsidR="001F0E27">
        <w:rPr>
          <w:rFonts w:ascii="Sky Text Medium" w:hAnsi="Sky Text Medium" w:cs="Tahoma"/>
          <w:b/>
          <w:sz w:val="47"/>
          <w:szCs w:val="47"/>
          <w:u w:val="single"/>
        </w:rPr>
        <w:t>AL CIVICO SEI</w:t>
      </w:r>
      <w:r w:rsidRPr="00CF30F5">
        <w:rPr>
          <w:rFonts w:ascii="Sky Text Medium" w:hAnsi="Sky Text Medium" w:cs="Tahoma"/>
          <w:b/>
          <w:sz w:val="47"/>
          <w:szCs w:val="47"/>
          <w:u w:val="single"/>
        </w:rPr>
        <w:t xml:space="preserve"> vs </w:t>
      </w:r>
      <w:r w:rsidR="001F0E27">
        <w:rPr>
          <w:rFonts w:ascii="Sky Text Medium" w:hAnsi="Sky Text Medium" w:cs="Tahoma"/>
          <w:b/>
          <w:sz w:val="47"/>
          <w:szCs w:val="47"/>
          <w:u w:val="single"/>
        </w:rPr>
        <w:t>AL PETES</w:t>
      </w:r>
    </w:p>
    <w:p w:rsidR="00CF30F5" w:rsidRPr="009F1364" w:rsidRDefault="00CF30F5" w:rsidP="00CF30F5">
      <w:pPr>
        <w:spacing w:after="0"/>
        <w:jc w:val="both"/>
        <w:rPr>
          <w:rFonts w:ascii="Tahoma" w:hAnsi="Tahoma" w:cs="Tahoma"/>
          <w:sz w:val="8"/>
          <w:szCs w:val="16"/>
        </w:rPr>
      </w:pPr>
    </w:p>
    <w:p w:rsidR="00CF30F5" w:rsidRPr="00CF30F5" w:rsidRDefault="00CF30F5" w:rsidP="00CF30F5">
      <w:pPr>
        <w:spacing w:after="0"/>
        <w:jc w:val="both"/>
        <w:rPr>
          <w:rFonts w:ascii="Franklin Gothic Medium" w:hAnsi="Franklin Gothic Medium" w:cs="Arial"/>
          <w:sz w:val="29"/>
          <w:szCs w:val="29"/>
        </w:rPr>
      </w:pPr>
      <w:r w:rsidRPr="00CF30F5">
        <w:rPr>
          <w:rFonts w:ascii="Franklin Gothic Medium" w:hAnsi="Franklin Gothic Medium" w:cs="Tahoma"/>
          <w:sz w:val="29"/>
          <w:szCs w:val="29"/>
        </w:rPr>
        <w:t xml:space="preserve">Il comitato organizzatore del Campionato Ricreativo Invernale </w:t>
      </w:r>
      <w:proofErr w:type="spellStart"/>
      <w:r w:rsidRPr="00CF30F5">
        <w:rPr>
          <w:rFonts w:ascii="Franklin Gothic Medium" w:hAnsi="Franklin Gothic Medium" w:cs="Tahoma"/>
          <w:sz w:val="29"/>
          <w:szCs w:val="29"/>
        </w:rPr>
        <w:t>Crese</w:t>
      </w:r>
      <w:proofErr w:type="spellEnd"/>
      <w:r w:rsidRPr="00CF30F5">
        <w:rPr>
          <w:rFonts w:ascii="Franklin Gothic Medium" w:hAnsi="Franklin Gothic Medium" w:cs="Tahoma"/>
          <w:sz w:val="29"/>
          <w:szCs w:val="29"/>
        </w:rPr>
        <w:t xml:space="preserve"> </w:t>
      </w:r>
      <w:proofErr w:type="spellStart"/>
      <w:r w:rsidRPr="00CF30F5">
        <w:rPr>
          <w:rFonts w:ascii="Franklin Gothic Medium" w:hAnsi="Franklin Gothic Medium" w:cs="Tahoma"/>
          <w:sz w:val="29"/>
          <w:szCs w:val="29"/>
        </w:rPr>
        <w:t>Winter</w:t>
      </w:r>
      <w:proofErr w:type="spellEnd"/>
      <w:r w:rsidRPr="00CF30F5">
        <w:rPr>
          <w:rFonts w:ascii="Franklin Gothic Medium" w:hAnsi="Franklin Gothic Medium" w:cs="Tahoma"/>
          <w:sz w:val="29"/>
          <w:szCs w:val="29"/>
        </w:rPr>
        <w:t xml:space="preserve"> IV, </w:t>
      </w:r>
      <w:r w:rsidRPr="00CF30F5">
        <w:rPr>
          <w:rFonts w:ascii="Franklin Gothic Medium" w:hAnsi="Franklin Gothic Medium" w:cs="Arial"/>
          <w:sz w:val="29"/>
          <w:szCs w:val="29"/>
        </w:rPr>
        <w:t xml:space="preserve">consultando specificatamente il Giudice Sportivo, </w:t>
      </w:r>
      <w:r w:rsidR="002514F5">
        <w:rPr>
          <w:rFonts w:ascii="Franklin Gothic Medium" w:hAnsi="Franklin Gothic Medium" w:cs="Arial"/>
          <w:sz w:val="29"/>
          <w:szCs w:val="29"/>
        </w:rPr>
        <w:t>dispone</w:t>
      </w:r>
      <w:r w:rsidRPr="00CF30F5">
        <w:rPr>
          <w:rFonts w:ascii="Franklin Gothic Medium" w:hAnsi="Franklin Gothic Medium" w:cs="Arial"/>
          <w:sz w:val="29"/>
          <w:szCs w:val="29"/>
        </w:rPr>
        <w:t>:</w:t>
      </w:r>
    </w:p>
    <w:p w:rsidR="00CF30F5" w:rsidRPr="00CF30F5" w:rsidRDefault="00CF30F5" w:rsidP="00CF30F5">
      <w:pPr>
        <w:spacing w:after="0"/>
        <w:jc w:val="both"/>
        <w:rPr>
          <w:rFonts w:ascii="Franklin Gothic Medium" w:hAnsi="Franklin Gothic Medium" w:cs="Arial"/>
          <w:b/>
          <w:sz w:val="20"/>
          <w:szCs w:val="29"/>
        </w:rPr>
      </w:pPr>
    </w:p>
    <w:p w:rsidR="00CF30F5" w:rsidRPr="002514F5" w:rsidRDefault="00CF30F5" w:rsidP="002514F5">
      <w:pPr>
        <w:widowControl w:val="0"/>
        <w:autoSpaceDE w:val="0"/>
        <w:autoSpaceDN w:val="0"/>
        <w:spacing w:after="0" w:line="240" w:lineRule="auto"/>
        <w:jc w:val="both"/>
        <w:rPr>
          <w:sz w:val="31"/>
          <w:szCs w:val="31"/>
        </w:rPr>
      </w:pPr>
      <w:r w:rsidRPr="002514F5">
        <w:rPr>
          <w:rFonts w:ascii="Franklin Gothic Medium" w:hAnsi="Franklin Gothic Medium" w:cs="Arial"/>
          <w:b/>
          <w:sz w:val="31"/>
          <w:szCs w:val="31"/>
        </w:rPr>
        <w:t>L</w:t>
      </w:r>
      <w:r w:rsidR="002514F5" w:rsidRPr="002514F5">
        <w:rPr>
          <w:rFonts w:ascii="Franklin Gothic Medium" w:hAnsi="Franklin Gothic Medium" w:cs="Arial"/>
          <w:b/>
          <w:sz w:val="31"/>
          <w:szCs w:val="31"/>
        </w:rPr>
        <w:t xml:space="preserve">’applicazione di </w:t>
      </w:r>
      <w:r w:rsidRPr="002514F5">
        <w:rPr>
          <w:rFonts w:ascii="Franklin Gothic Medium" w:hAnsi="Franklin Gothic Medium" w:cs="Arial"/>
          <w:b/>
          <w:sz w:val="31"/>
          <w:szCs w:val="31"/>
        </w:rPr>
        <w:t>un punto</w:t>
      </w:r>
      <w:r w:rsidR="002514F5" w:rsidRPr="002514F5">
        <w:rPr>
          <w:rFonts w:ascii="Franklin Gothic Medium" w:hAnsi="Franklin Gothic Medium" w:cs="Arial"/>
          <w:b/>
          <w:sz w:val="31"/>
          <w:szCs w:val="31"/>
        </w:rPr>
        <w:t xml:space="preserve"> di penalizzazione</w:t>
      </w:r>
      <w:r w:rsidRPr="002514F5">
        <w:rPr>
          <w:rFonts w:ascii="Franklin Gothic Medium" w:hAnsi="Franklin Gothic Medium" w:cs="Arial"/>
          <w:b/>
          <w:sz w:val="31"/>
          <w:szCs w:val="31"/>
        </w:rPr>
        <w:t xml:space="preserve"> in </w:t>
      </w:r>
      <w:proofErr w:type="spellStart"/>
      <w:r w:rsidRPr="002514F5">
        <w:rPr>
          <w:rFonts w:ascii="Franklin Gothic Medium" w:hAnsi="Franklin Gothic Medium" w:cs="Arial"/>
          <w:b/>
          <w:sz w:val="31"/>
          <w:szCs w:val="31"/>
        </w:rPr>
        <w:t>classfica</w:t>
      </w:r>
      <w:proofErr w:type="spellEnd"/>
      <w:r w:rsidR="002514F5">
        <w:rPr>
          <w:rFonts w:ascii="Franklin Gothic Medium" w:hAnsi="Franklin Gothic Medium" w:cs="Arial"/>
          <w:b/>
          <w:sz w:val="31"/>
          <w:szCs w:val="31"/>
        </w:rPr>
        <w:t xml:space="preserve"> </w:t>
      </w:r>
      <w:r w:rsidR="002514F5" w:rsidRPr="002514F5">
        <w:rPr>
          <w:rFonts w:ascii="Franklin Gothic Medium" w:hAnsi="Franklin Gothic Medium" w:cs="Arial"/>
          <w:b/>
          <w:sz w:val="31"/>
          <w:szCs w:val="31"/>
        </w:rPr>
        <w:t xml:space="preserve">alla squadra </w:t>
      </w:r>
      <w:r w:rsidR="001F0E27">
        <w:rPr>
          <w:rFonts w:ascii="Franklin Gothic Medium" w:hAnsi="Franklin Gothic Medium" w:cs="Arial"/>
          <w:b/>
          <w:sz w:val="31"/>
          <w:szCs w:val="31"/>
        </w:rPr>
        <w:t>AL PETES</w:t>
      </w:r>
      <w:r w:rsidR="002514F5" w:rsidRPr="002514F5">
        <w:rPr>
          <w:rFonts w:ascii="Franklin Gothic Medium" w:hAnsi="Franklin Gothic Medium" w:cs="Arial"/>
          <w:b/>
          <w:sz w:val="31"/>
          <w:szCs w:val="31"/>
        </w:rPr>
        <w:t xml:space="preserve">, in ottemperanza al comma 1 del </w:t>
      </w:r>
      <w:proofErr w:type="spellStart"/>
      <w:r w:rsidR="002514F5" w:rsidRPr="002514F5">
        <w:rPr>
          <w:rFonts w:ascii="Franklin Gothic Medium" w:hAnsi="Franklin Gothic Medium" w:cs="Arial"/>
          <w:b/>
          <w:sz w:val="31"/>
          <w:szCs w:val="31"/>
        </w:rPr>
        <w:t>parafrafo</w:t>
      </w:r>
      <w:proofErr w:type="spellEnd"/>
      <w:r w:rsidR="002514F5" w:rsidRPr="002514F5">
        <w:rPr>
          <w:rFonts w:ascii="Franklin Gothic Medium" w:hAnsi="Franklin Gothic Medium" w:cs="Arial"/>
          <w:b/>
          <w:sz w:val="31"/>
          <w:szCs w:val="31"/>
        </w:rPr>
        <w:t xml:space="preserve"> S del Regolamento Ufficiale (</w:t>
      </w:r>
      <w:r w:rsidR="002514F5" w:rsidRPr="002514F5">
        <w:rPr>
          <w:rFonts w:ascii="Franklin Gothic Medium" w:hAnsi="Franklin Gothic Medium"/>
          <w:b/>
          <w:sz w:val="31"/>
          <w:szCs w:val="31"/>
        </w:rPr>
        <w:t>Partecipazione a gara ufficiale: rinuncia, abbandono, ritiro Squadra</w:t>
      </w:r>
      <w:r w:rsidR="002514F5">
        <w:rPr>
          <w:rFonts w:ascii="Franklin Gothic Medium" w:hAnsi="Franklin Gothic Medium"/>
          <w:b/>
          <w:sz w:val="31"/>
          <w:szCs w:val="31"/>
        </w:rPr>
        <w:t>, ndr</w:t>
      </w:r>
      <w:r w:rsidR="002514F5" w:rsidRPr="002514F5">
        <w:rPr>
          <w:rFonts w:ascii="Franklin Gothic Medium" w:hAnsi="Franklin Gothic Medium"/>
          <w:b/>
          <w:sz w:val="31"/>
          <w:szCs w:val="31"/>
        </w:rPr>
        <w:t>)</w:t>
      </w:r>
      <w:r w:rsidR="002514F5">
        <w:rPr>
          <w:rFonts w:ascii="Franklin Gothic Medium" w:hAnsi="Franklin Gothic Medium" w:cs="Arial"/>
          <w:b/>
          <w:sz w:val="31"/>
          <w:szCs w:val="31"/>
        </w:rPr>
        <w:t>, per la rinuncia alla gara valevole p</w:t>
      </w:r>
      <w:r w:rsidR="001F0E27">
        <w:rPr>
          <w:rFonts w:ascii="Franklin Gothic Medium" w:hAnsi="Franklin Gothic Medium" w:cs="Arial"/>
          <w:b/>
          <w:sz w:val="31"/>
          <w:szCs w:val="31"/>
        </w:rPr>
        <w:t>er l’8</w:t>
      </w:r>
      <w:r w:rsidR="002514F5">
        <w:rPr>
          <w:rFonts w:ascii="Franklin Gothic Medium" w:hAnsi="Franklin Gothic Medium" w:cs="Arial"/>
          <w:b/>
          <w:sz w:val="31"/>
          <w:szCs w:val="31"/>
        </w:rPr>
        <w:t xml:space="preserve">ª giornata della Serie </w:t>
      </w:r>
      <w:r w:rsidR="001F0E27">
        <w:rPr>
          <w:rFonts w:ascii="Franklin Gothic Medium" w:hAnsi="Franklin Gothic Medium" w:cs="Arial"/>
          <w:b/>
          <w:sz w:val="31"/>
          <w:szCs w:val="31"/>
        </w:rPr>
        <w:t>B</w:t>
      </w:r>
      <w:r w:rsidR="002514F5">
        <w:rPr>
          <w:rFonts w:ascii="Franklin Gothic Medium" w:hAnsi="Franklin Gothic Medium" w:cs="Arial"/>
          <w:b/>
          <w:sz w:val="31"/>
          <w:szCs w:val="31"/>
        </w:rPr>
        <w:t xml:space="preserve"> </w:t>
      </w:r>
      <w:proofErr w:type="spellStart"/>
      <w:r w:rsidR="002514F5">
        <w:rPr>
          <w:rFonts w:ascii="Franklin Gothic Medium" w:hAnsi="Franklin Gothic Medium" w:cs="Arial"/>
          <w:b/>
          <w:sz w:val="31"/>
          <w:szCs w:val="31"/>
        </w:rPr>
        <w:t>Crese</w:t>
      </w:r>
      <w:proofErr w:type="spellEnd"/>
      <w:r w:rsidR="002514F5">
        <w:rPr>
          <w:rFonts w:ascii="Franklin Gothic Medium" w:hAnsi="Franklin Gothic Medium" w:cs="Arial"/>
          <w:b/>
          <w:sz w:val="31"/>
          <w:szCs w:val="31"/>
        </w:rPr>
        <w:t xml:space="preserve"> </w:t>
      </w:r>
      <w:proofErr w:type="spellStart"/>
      <w:r w:rsidR="002514F5">
        <w:rPr>
          <w:rFonts w:ascii="Franklin Gothic Medium" w:hAnsi="Franklin Gothic Medium" w:cs="Arial"/>
          <w:b/>
          <w:sz w:val="31"/>
          <w:szCs w:val="31"/>
        </w:rPr>
        <w:t>Winter</w:t>
      </w:r>
      <w:proofErr w:type="spellEnd"/>
      <w:r w:rsidR="002514F5">
        <w:rPr>
          <w:rFonts w:ascii="Franklin Gothic Medium" w:hAnsi="Franklin Gothic Medium" w:cs="Arial"/>
          <w:b/>
          <w:sz w:val="31"/>
          <w:szCs w:val="31"/>
        </w:rPr>
        <w:t xml:space="preserve"> </w:t>
      </w:r>
      <w:proofErr w:type="spellStart"/>
      <w:r w:rsidR="002514F5">
        <w:rPr>
          <w:rFonts w:ascii="Franklin Gothic Medium" w:hAnsi="Franklin Gothic Medium" w:cs="Arial"/>
          <w:b/>
          <w:sz w:val="31"/>
          <w:szCs w:val="31"/>
        </w:rPr>
        <w:t>Spring</w:t>
      </w:r>
      <w:proofErr w:type="spellEnd"/>
      <w:r w:rsidR="002514F5">
        <w:rPr>
          <w:rFonts w:ascii="Franklin Gothic Medium" w:hAnsi="Franklin Gothic Medium" w:cs="Arial"/>
          <w:b/>
          <w:sz w:val="31"/>
          <w:szCs w:val="31"/>
        </w:rPr>
        <w:t xml:space="preserve"> </w:t>
      </w:r>
      <w:proofErr w:type="spellStart"/>
      <w:r w:rsidR="002514F5">
        <w:rPr>
          <w:rFonts w:ascii="Franklin Gothic Medium" w:hAnsi="Franklin Gothic Medium" w:cs="Arial"/>
          <w:b/>
          <w:sz w:val="31"/>
          <w:szCs w:val="31"/>
        </w:rPr>
        <w:t>Edition</w:t>
      </w:r>
      <w:proofErr w:type="spellEnd"/>
      <w:r w:rsidRPr="002514F5">
        <w:rPr>
          <w:rFonts w:ascii="Franklin Gothic Medium" w:hAnsi="Franklin Gothic Medium" w:cs="Arial"/>
          <w:b/>
          <w:sz w:val="31"/>
          <w:szCs w:val="31"/>
        </w:rPr>
        <w:t xml:space="preserve"> che l’avrebbe vista impegnata contro </w:t>
      </w:r>
      <w:r w:rsidR="001F0E27">
        <w:rPr>
          <w:rFonts w:ascii="Franklin Gothic Medium" w:hAnsi="Franklin Gothic Medium" w:cs="Arial"/>
          <w:b/>
          <w:sz w:val="31"/>
          <w:szCs w:val="31"/>
        </w:rPr>
        <w:t>VUK KARADZIC PEGASUS</w:t>
      </w:r>
      <w:r w:rsidRPr="002514F5">
        <w:rPr>
          <w:rFonts w:ascii="Franklin Gothic Medium" w:hAnsi="Franklin Gothic Medium" w:cs="Arial"/>
          <w:b/>
          <w:sz w:val="31"/>
          <w:szCs w:val="31"/>
        </w:rPr>
        <w:t xml:space="preserve"> il </w:t>
      </w:r>
      <w:r w:rsidR="001F0E27">
        <w:rPr>
          <w:rFonts w:ascii="Franklin Gothic Medium" w:hAnsi="Franklin Gothic Medium" w:cs="Arial"/>
          <w:b/>
          <w:sz w:val="31"/>
          <w:szCs w:val="31"/>
        </w:rPr>
        <w:t>10 maggio</w:t>
      </w:r>
      <w:r w:rsidRPr="002514F5">
        <w:rPr>
          <w:rFonts w:ascii="Franklin Gothic Medium" w:hAnsi="Franklin Gothic Medium" w:cs="Arial"/>
          <w:b/>
          <w:sz w:val="31"/>
          <w:szCs w:val="31"/>
        </w:rPr>
        <w:t xml:space="preserve"> scorso</w:t>
      </w:r>
      <w:r w:rsidR="002514F5">
        <w:rPr>
          <w:rFonts w:ascii="Franklin Gothic Medium" w:hAnsi="Franklin Gothic Medium" w:cs="Arial"/>
          <w:b/>
          <w:sz w:val="31"/>
          <w:szCs w:val="31"/>
        </w:rPr>
        <w:t xml:space="preserve"> sul campo di </w:t>
      </w:r>
      <w:r w:rsidR="001F0E27">
        <w:rPr>
          <w:rFonts w:ascii="Franklin Gothic Medium" w:hAnsi="Franklin Gothic Medium" w:cs="Arial"/>
          <w:b/>
          <w:sz w:val="31"/>
          <w:szCs w:val="31"/>
        </w:rPr>
        <w:t>Borgo San Sergio</w:t>
      </w:r>
      <w:r w:rsidR="002514F5">
        <w:rPr>
          <w:rFonts w:ascii="Franklin Gothic Medium" w:hAnsi="Franklin Gothic Medium" w:cs="Arial"/>
          <w:b/>
          <w:sz w:val="31"/>
          <w:szCs w:val="31"/>
        </w:rPr>
        <w:t xml:space="preserve">. </w:t>
      </w:r>
      <w:r w:rsidRPr="002514F5">
        <w:rPr>
          <w:rFonts w:ascii="Franklin Gothic Medium" w:hAnsi="Franklin Gothic Medium" w:cs="Arial"/>
          <w:b/>
          <w:sz w:val="31"/>
          <w:szCs w:val="31"/>
        </w:rPr>
        <w:t xml:space="preserve"> </w:t>
      </w:r>
    </w:p>
    <w:p w:rsidR="006B690D" w:rsidRPr="002514F5" w:rsidRDefault="0000625B" w:rsidP="0000625B">
      <w:pPr>
        <w:spacing w:after="0" w:line="240" w:lineRule="auto"/>
        <w:rPr>
          <w:rFonts w:ascii="Franklin Gothic Medium" w:hAnsi="Franklin Gothic Medium" w:cs="Arial"/>
          <w:b/>
          <w:sz w:val="52"/>
          <w:szCs w:val="30"/>
        </w:rPr>
      </w:pPr>
      <w:r w:rsidRPr="0000625B">
        <w:rPr>
          <w:rFonts w:ascii="Franklin Gothic Medium" w:hAnsi="Franklin Gothic Medium" w:cs="Arial"/>
          <w:b/>
          <w:sz w:val="30"/>
          <w:szCs w:val="30"/>
        </w:rPr>
        <w:tab/>
      </w:r>
    </w:p>
    <w:p w:rsidR="00087AF3" w:rsidRPr="00CF30F5" w:rsidRDefault="007F5B44" w:rsidP="00CF30F5">
      <w:pPr>
        <w:spacing w:after="0" w:line="240" w:lineRule="auto"/>
        <w:rPr>
          <w:rFonts w:ascii="Franklin Gothic Medium" w:hAnsi="Franklin Gothic Medium" w:cs="Arial"/>
          <w:b/>
          <w:sz w:val="30"/>
          <w:szCs w:val="30"/>
        </w:rPr>
      </w:pPr>
      <w:r w:rsidRPr="0000625B">
        <w:rPr>
          <w:rFonts w:ascii="Franklin Gothic Medium" w:hAnsi="Franklin Gothic Medium" w:cs="Arial"/>
          <w:b/>
          <w:sz w:val="30"/>
          <w:szCs w:val="30"/>
        </w:rPr>
        <w:t xml:space="preserve"> </w:t>
      </w:r>
      <w:r w:rsidR="00087AF3" w:rsidRPr="00B94A83">
        <w:rPr>
          <w:rFonts w:ascii="Franklin Gothic Medium" w:hAnsi="Franklin Gothic Medium" w:cs="Arial"/>
          <w:b/>
          <w:sz w:val="41"/>
          <w:szCs w:val="41"/>
          <w:u w:val="single"/>
        </w:rPr>
        <w:t>CLASSIFIC</w:t>
      </w:r>
      <w:r w:rsidR="00D5783F" w:rsidRPr="00B94A83">
        <w:rPr>
          <w:rFonts w:ascii="Franklin Gothic Medium" w:hAnsi="Franklin Gothic Medium" w:cs="Arial"/>
          <w:b/>
          <w:sz w:val="41"/>
          <w:szCs w:val="41"/>
          <w:u w:val="single"/>
        </w:rPr>
        <w:t xml:space="preserve">A </w:t>
      </w:r>
    </w:p>
    <w:p w:rsidR="00087AF3" w:rsidRPr="0000625B" w:rsidRDefault="00087AF3" w:rsidP="00B1521F">
      <w:pPr>
        <w:spacing w:after="0"/>
        <w:rPr>
          <w:rFonts w:ascii="Franklin Gothic Medium" w:hAnsi="Franklin Gothic Medium" w:cs="Arial"/>
          <w:sz w:val="2"/>
          <w:szCs w:val="10"/>
        </w:rPr>
      </w:pPr>
    </w:p>
    <w:p w:rsidR="00BE2148" w:rsidRPr="0000625B" w:rsidRDefault="00BE2148" w:rsidP="00B1521F">
      <w:pPr>
        <w:spacing w:after="0"/>
        <w:rPr>
          <w:rFonts w:ascii="Franklin Gothic Medium" w:hAnsi="Franklin Gothic Medium" w:cs="Arial"/>
          <w:b/>
          <w:sz w:val="2"/>
          <w:szCs w:val="2"/>
          <w:u w:val="single"/>
        </w:rPr>
      </w:pPr>
    </w:p>
    <w:p w:rsidR="00BE2148" w:rsidRPr="0000625B" w:rsidRDefault="00BE2148" w:rsidP="00B1521F">
      <w:pPr>
        <w:spacing w:after="0"/>
        <w:rPr>
          <w:rFonts w:ascii="Franklin Gothic Medium" w:hAnsi="Franklin Gothic Medium" w:cs="Arial"/>
          <w:b/>
          <w:sz w:val="2"/>
          <w:szCs w:val="2"/>
          <w:u w:val="single"/>
        </w:rPr>
      </w:pPr>
    </w:p>
    <w:tbl>
      <w:tblPr>
        <w:tblStyle w:val="TableNormal"/>
        <w:tblW w:w="114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5"/>
        <w:gridCol w:w="5207"/>
        <w:gridCol w:w="567"/>
        <w:gridCol w:w="425"/>
        <w:gridCol w:w="426"/>
        <w:gridCol w:w="425"/>
        <w:gridCol w:w="709"/>
        <w:gridCol w:w="708"/>
        <w:gridCol w:w="993"/>
        <w:gridCol w:w="1417"/>
      </w:tblGrid>
      <w:tr w:rsidR="001328E1" w:rsidRPr="0000625B" w:rsidTr="001328E1">
        <w:trPr>
          <w:trHeight w:val="263"/>
        </w:trPr>
        <w:tc>
          <w:tcPr>
            <w:tcW w:w="605" w:type="dxa"/>
          </w:tcPr>
          <w:p w:rsidR="001328E1" w:rsidRPr="0000625B" w:rsidRDefault="001328E1" w:rsidP="001328E1">
            <w:pPr>
              <w:pStyle w:val="TableParagraph"/>
              <w:spacing w:before="9" w:line="240" w:lineRule="auto"/>
              <w:ind w:left="25"/>
              <w:rPr>
                <w:rFonts w:ascii="Franklin Gothic Medium" w:hAnsi="Franklin Gothic Medium" w:cs="Arial"/>
                <w:b/>
                <w:i/>
                <w:sz w:val="26"/>
                <w:szCs w:val="26"/>
                <w:lang w:val="it-IT"/>
              </w:rPr>
            </w:pPr>
            <w:r w:rsidRPr="0000625B">
              <w:rPr>
                <w:rFonts w:ascii="Franklin Gothic Medium" w:hAnsi="Franklin Gothic Medium" w:cs="Arial"/>
                <w:b/>
                <w:i/>
                <w:sz w:val="26"/>
                <w:szCs w:val="26"/>
                <w:lang w:val="it-IT"/>
              </w:rPr>
              <w:t>#</w:t>
            </w:r>
          </w:p>
        </w:tc>
        <w:tc>
          <w:tcPr>
            <w:tcW w:w="5207" w:type="dxa"/>
          </w:tcPr>
          <w:p w:rsidR="001328E1" w:rsidRPr="0000625B" w:rsidRDefault="001328E1" w:rsidP="001328E1">
            <w:pPr>
              <w:pStyle w:val="TableParagraph"/>
              <w:spacing w:before="9" w:line="240" w:lineRule="auto"/>
              <w:ind w:right="2218"/>
              <w:jc w:val="right"/>
              <w:rPr>
                <w:rFonts w:ascii="Franklin Gothic Medium" w:hAnsi="Franklin Gothic Medium" w:cs="Arial"/>
                <w:b/>
                <w:i/>
                <w:sz w:val="26"/>
                <w:szCs w:val="26"/>
                <w:lang w:val="it-IT"/>
              </w:rPr>
            </w:pPr>
            <w:r w:rsidRPr="0000625B">
              <w:rPr>
                <w:rFonts w:ascii="Franklin Gothic Medium" w:hAnsi="Franklin Gothic Medium" w:cs="Arial"/>
                <w:b/>
                <w:i/>
                <w:sz w:val="26"/>
                <w:szCs w:val="26"/>
                <w:lang w:val="it-IT"/>
              </w:rPr>
              <w:t>SQUADRA</w:t>
            </w:r>
          </w:p>
        </w:tc>
        <w:tc>
          <w:tcPr>
            <w:tcW w:w="567" w:type="dxa"/>
          </w:tcPr>
          <w:p w:rsidR="001328E1" w:rsidRPr="0000625B" w:rsidRDefault="001328E1" w:rsidP="001328E1">
            <w:pPr>
              <w:pStyle w:val="TableParagraph"/>
              <w:spacing w:before="9" w:line="240" w:lineRule="auto"/>
              <w:ind w:left="9"/>
              <w:rPr>
                <w:rFonts w:ascii="Franklin Gothic Medium" w:hAnsi="Franklin Gothic Medium" w:cs="Arial"/>
                <w:b/>
                <w:i/>
                <w:sz w:val="26"/>
                <w:szCs w:val="26"/>
                <w:lang w:val="it-IT"/>
              </w:rPr>
            </w:pPr>
            <w:r w:rsidRPr="0000625B">
              <w:rPr>
                <w:rFonts w:ascii="Franklin Gothic Medium" w:hAnsi="Franklin Gothic Medium" w:cs="Arial"/>
                <w:b/>
                <w:i/>
                <w:w w:val="96"/>
                <w:sz w:val="26"/>
                <w:szCs w:val="26"/>
                <w:lang w:val="it-IT"/>
              </w:rPr>
              <w:t>G</w:t>
            </w:r>
          </w:p>
        </w:tc>
        <w:tc>
          <w:tcPr>
            <w:tcW w:w="425" w:type="dxa"/>
          </w:tcPr>
          <w:p w:rsidR="001328E1" w:rsidRPr="0000625B" w:rsidRDefault="001328E1" w:rsidP="001328E1">
            <w:pPr>
              <w:pStyle w:val="TableParagraph"/>
              <w:spacing w:before="9" w:line="240" w:lineRule="auto"/>
              <w:ind w:left="-142"/>
              <w:rPr>
                <w:rFonts w:ascii="Franklin Gothic Medium" w:hAnsi="Franklin Gothic Medium" w:cs="Arial"/>
                <w:b/>
                <w:i/>
                <w:sz w:val="26"/>
                <w:szCs w:val="26"/>
                <w:lang w:val="it-IT"/>
              </w:rPr>
            </w:pPr>
            <w:r w:rsidRPr="0000625B">
              <w:rPr>
                <w:rFonts w:ascii="Franklin Gothic Medium" w:hAnsi="Franklin Gothic Medium" w:cs="Arial"/>
                <w:b/>
                <w:i/>
                <w:sz w:val="26"/>
                <w:szCs w:val="26"/>
                <w:lang w:val="it-IT"/>
              </w:rPr>
              <w:t>V</w:t>
            </w:r>
          </w:p>
        </w:tc>
        <w:tc>
          <w:tcPr>
            <w:tcW w:w="426" w:type="dxa"/>
          </w:tcPr>
          <w:p w:rsidR="001328E1" w:rsidRPr="0000625B" w:rsidRDefault="001328E1" w:rsidP="001328E1">
            <w:pPr>
              <w:pStyle w:val="TableParagraph"/>
              <w:spacing w:before="9" w:line="240" w:lineRule="auto"/>
              <w:ind w:left="10"/>
              <w:rPr>
                <w:rFonts w:ascii="Franklin Gothic Medium" w:hAnsi="Franklin Gothic Medium" w:cs="Arial"/>
                <w:b/>
                <w:i/>
                <w:sz w:val="26"/>
                <w:szCs w:val="26"/>
                <w:lang w:val="it-IT"/>
              </w:rPr>
            </w:pPr>
            <w:r w:rsidRPr="0000625B">
              <w:rPr>
                <w:rFonts w:ascii="Franklin Gothic Medium" w:hAnsi="Franklin Gothic Medium" w:cs="Arial"/>
                <w:b/>
                <w:i/>
                <w:w w:val="99"/>
                <w:sz w:val="26"/>
                <w:szCs w:val="26"/>
                <w:lang w:val="it-IT"/>
              </w:rPr>
              <w:t>P</w:t>
            </w:r>
          </w:p>
        </w:tc>
        <w:tc>
          <w:tcPr>
            <w:tcW w:w="425" w:type="dxa"/>
          </w:tcPr>
          <w:p w:rsidR="001328E1" w:rsidRPr="0000625B" w:rsidRDefault="001328E1" w:rsidP="001328E1">
            <w:pPr>
              <w:pStyle w:val="TableParagraph"/>
              <w:spacing w:before="9" w:line="240" w:lineRule="auto"/>
              <w:ind w:left="4"/>
              <w:rPr>
                <w:rFonts w:ascii="Franklin Gothic Medium" w:hAnsi="Franklin Gothic Medium" w:cs="Arial"/>
                <w:b/>
                <w:i/>
                <w:sz w:val="26"/>
                <w:szCs w:val="26"/>
                <w:lang w:val="it-IT"/>
              </w:rPr>
            </w:pPr>
            <w:r w:rsidRPr="0000625B">
              <w:rPr>
                <w:rFonts w:ascii="Franklin Gothic Medium" w:hAnsi="Franklin Gothic Medium" w:cs="Arial"/>
                <w:b/>
                <w:i/>
                <w:w w:val="95"/>
                <w:sz w:val="26"/>
                <w:szCs w:val="26"/>
                <w:lang w:val="it-IT"/>
              </w:rPr>
              <w:t>S</w:t>
            </w:r>
          </w:p>
        </w:tc>
        <w:tc>
          <w:tcPr>
            <w:tcW w:w="709" w:type="dxa"/>
          </w:tcPr>
          <w:p w:rsidR="001328E1" w:rsidRPr="0000625B" w:rsidRDefault="001328E1" w:rsidP="001328E1">
            <w:pPr>
              <w:pStyle w:val="TableParagraph"/>
              <w:spacing w:before="9" w:line="240" w:lineRule="auto"/>
              <w:ind w:right="122"/>
              <w:rPr>
                <w:rFonts w:ascii="Franklin Gothic Medium" w:hAnsi="Franklin Gothic Medium" w:cs="Arial"/>
                <w:b/>
                <w:i/>
                <w:sz w:val="26"/>
                <w:szCs w:val="26"/>
                <w:lang w:val="it-IT"/>
              </w:rPr>
            </w:pPr>
            <w:r w:rsidRPr="0000625B">
              <w:rPr>
                <w:rFonts w:ascii="Franklin Gothic Medium" w:hAnsi="Franklin Gothic Medium" w:cs="Arial"/>
                <w:b/>
                <w:i/>
                <w:sz w:val="26"/>
                <w:szCs w:val="26"/>
                <w:lang w:val="it-IT"/>
              </w:rPr>
              <w:t>GF</w:t>
            </w:r>
          </w:p>
        </w:tc>
        <w:tc>
          <w:tcPr>
            <w:tcW w:w="708" w:type="dxa"/>
          </w:tcPr>
          <w:p w:rsidR="001328E1" w:rsidRPr="0000625B" w:rsidRDefault="001328E1" w:rsidP="001328E1">
            <w:pPr>
              <w:pStyle w:val="TableParagraph"/>
              <w:spacing w:before="9" w:line="240" w:lineRule="auto"/>
              <w:ind w:right="131"/>
              <w:rPr>
                <w:rFonts w:ascii="Franklin Gothic Medium" w:hAnsi="Franklin Gothic Medium" w:cs="Arial"/>
                <w:b/>
                <w:i/>
                <w:sz w:val="26"/>
                <w:szCs w:val="26"/>
                <w:lang w:val="it-IT"/>
              </w:rPr>
            </w:pPr>
            <w:r w:rsidRPr="0000625B">
              <w:rPr>
                <w:rFonts w:ascii="Franklin Gothic Medium" w:hAnsi="Franklin Gothic Medium" w:cs="Arial"/>
                <w:b/>
                <w:i/>
                <w:sz w:val="26"/>
                <w:szCs w:val="26"/>
                <w:lang w:val="it-IT"/>
              </w:rPr>
              <w:t>GS</w:t>
            </w:r>
          </w:p>
        </w:tc>
        <w:tc>
          <w:tcPr>
            <w:tcW w:w="993" w:type="dxa"/>
          </w:tcPr>
          <w:p w:rsidR="001328E1" w:rsidRPr="0000625B" w:rsidRDefault="001328E1" w:rsidP="001328E1">
            <w:pPr>
              <w:pStyle w:val="TableParagraph"/>
              <w:spacing w:before="9" w:line="240" w:lineRule="auto"/>
              <w:ind w:left="179" w:right="176"/>
              <w:rPr>
                <w:rFonts w:ascii="Franklin Gothic Medium" w:hAnsi="Franklin Gothic Medium" w:cs="Arial"/>
                <w:b/>
                <w:i/>
                <w:sz w:val="26"/>
                <w:szCs w:val="26"/>
                <w:lang w:val="it-IT"/>
              </w:rPr>
            </w:pPr>
            <w:r w:rsidRPr="0000625B">
              <w:rPr>
                <w:rFonts w:ascii="Franklin Gothic Medium" w:hAnsi="Franklin Gothic Medium" w:cs="Arial"/>
                <w:b/>
                <w:i/>
                <w:sz w:val="26"/>
                <w:szCs w:val="26"/>
                <w:lang w:val="it-IT"/>
              </w:rPr>
              <w:t>+</w:t>
            </w:r>
            <w:r w:rsidRPr="0000625B">
              <w:rPr>
                <w:rFonts w:ascii="Franklin Gothic Medium" w:hAnsi="Franklin Gothic Medium" w:cs="Arial"/>
                <w:b/>
                <w:i/>
                <w:spacing w:val="24"/>
                <w:sz w:val="26"/>
                <w:szCs w:val="26"/>
                <w:lang w:val="it-IT"/>
              </w:rPr>
              <w:t xml:space="preserve"> </w:t>
            </w:r>
            <w:r w:rsidRPr="0000625B">
              <w:rPr>
                <w:rFonts w:ascii="Franklin Gothic Medium" w:hAnsi="Franklin Gothic Medium" w:cs="Arial"/>
                <w:b/>
                <w:i/>
                <w:sz w:val="26"/>
                <w:szCs w:val="26"/>
                <w:lang w:val="it-IT"/>
              </w:rPr>
              <w:t>/</w:t>
            </w:r>
            <w:r w:rsidRPr="0000625B">
              <w:rPr>
                <w:rFonts w:ascii="Franklin Gothic Medium" w:hAnsi="Franklin Gothic Medium" w:cs="Arial"/>
                <w:b/>
                <w:i/>
                <w:spacing w:val="29"/>
                <w:sz w:val="26"/>
                <w:szCs w:val="26"/>
                <w:lang w:val="it-IT"/>
              </w:rPr>
              <w:t xml:space="preserve"> </w:t>
            </w:r>
            <w:r w:rsidRPr="0000625B">
              <w:rPr>
                <w:rFonts w:ascii="Franklin Gothic Medium" w:hAnsi="Franklin Gothic Medium" w:cs="Arial"/>
                <w:b/>
                <w:i/>
                <w:sz w:val="26"/>
                <w:szCs w:val="26"/>
                <w:lang w:val="it-IT"/>
              </w:rPr>
              <w:t>-</w:t>
            </w:r>
          </w:p>
        </w:tc>
        <w:tc>
          <w:tcPr>
            <w:tcW w:w="1417" w:type="dxa"/>
          </w:tcPr>
          <w:p w:rsidR="001328E1" w:rsidRPr="0000625B" w:rsidRDefault="001328E1" w:rsidP="001328E1">
            <w:pPr>
              <w:pStyle w:val="TableParagraph"/>
              <w:spacing w:before="9" w:line="240" w:lineRule="auto"/>
              <w:ind w:left="196" w:right="215"/>
              <w:rPr>
                <w:rFonts w:ascii="Franklin Gothic Medium" w:hAnsi="Franklin Gothic Medium" w:cs="Arial"/>
                <w:b/>
                <w:i/>
                <w:sz w:val="26"/>
                <w:szCs w:val="26"/>
                <w:lang w:val="it-IT"/>
              </w:rPr>
            </w:pPr>
            <w:r w:rsidRPr="0000625B">
              <w:rPr>
                <w:rFonts w:ascii="Franklin Gothic Medium" w:hAnsi="Franklin Gothic Medium" w:cs="Arial"/>
                <w:b/>
                <w:i/>
                <w:sz w:val="26"/>
                <w:szCs w:val="26"/>
                <w:lang w:val="it-IT"/>
              </w:rPr>
              <w:t>PUNTI</w:t>
            </w:r>
          </w:p>
        </w:tc>
      </w:tr>
      <w:tr w:rsidR="001F0E27" w:rsidRPr="0000625B" w:rsidTr="001328E1">
        <w:trPr>
          <w:trHeight w:val="301"/>
        </w:trPr>
        <w:tc>
          <w:tcPr>
            <w:tcW w:w="605" w:type="dxa"/>
            <w:vAlign w:val="center"/>
          </w:tcPr>
          <w:p w:rsidR="001F0E27" w:rsidRPr="0000625B" w:rsidRDefault="001F0E27" w:rsidP="001328E1">
            <w:pPr>
              <w:pStyle w:val="TableParagraph"/>
              <w:spacing w:line="274" w:lineRule="exact"/>
              <w:ind w:left="23"/>
              <w:rPr>
                <w:rFonts w:ascii="Franklin Gothic Medium" w:hAnsi="Franklin Gothic Medium" w:cs="Arial"/>
                <w:sz w:val="28"/>
                <w:szCs w:val="26"/>
                <w:lang w:val="it-IT"/>
              </w:rPr>
            </w:pPr>
            <w:r w:rsidRPr="0000625B">
              <w:rPr>
                <w:rFonts w:ascii="Franklin Gothic Medium" w:hAnsi="Franklin Gothic Medium" w:cs="Arial"/>
                <w:w w:val="99"/>
                <w:sz w:val="28"/>
                <w:szCs w:val="26"/>
                <w:lang w:val="it-IT"/>
              </w:rPr>
              <w:t>1</w:t>
            </w:r>
          </w:p>
        </w:tc>
        <w:tc>
          <w:tcPr>
            <w:tcW w:w="5207" w:type="dxa"/>
            <w:vAlign w:val="center"/>
          </w:tcPr>
          <w:p w:rsidR="001F0E27" w:rsidRPr="00DF0AA5" w:rsidRDefault="001F0E27" w:rsidP="00C70AC6">
            <w:pPr>
              <w:pStyle w:val="TableParagraph"/>
              <w:spacing w:line="277" w:lineRule="exact"/>
              <w:ind w:left="873"/>
              <w:jc w:val="left"/>
              <w:rPr>
                <w:rFonts w:ascii="Franklin Gothic Medium" w:hAnsi="Franklin Gothic Medium" w:cs="Arial"/>
                <w:sz w:val="29"/>
                <w:szCs w:val="29"/>
                <w:lang w:val="it-IT"/>
              </w:rPr>
            </w:pPr>
            <w:r w:rsidRPr="00DF0AA5"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Pizza Smile</w:t>
            </w:r>
          </w:p>
        </w:tc>
        <w:tc>
          <w:tcPr>
            <w:tcW w:w="567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8</w:t>
            </w:r>
          </w:p>
        </w:tc>
        <w:tc>
          <w:tcPr>
            <w:tcW w:w="425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6</w:t>
            </w:r>
          </w:p>
        </w:tc>
        <w:tc>
          <w:tcPr>
            <w:tcW w:w="426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1</w:t>
            </w:r>
          </w:p>
        </w:tc>
        <w:tc>
          <w:tcPr>
            <w:tcW w:w="425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1</w:t>
            </w:r>
          </w:p>
        </w:tc>
        <w:tc>
          <w:tcPr>
            <w:tcW w:w="709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64</w:t>
            </w:r>
          </w:p>
        </w:tc>
        <w:tc>
          <w:tcPr>
            <w:tcW w:w="708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20</w:t>
            </w:r>
          </w:p>
        </w:tc>
        <w:tc>
          <w:tcPr>
            <w:tcW w:w="993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+44</w:t>
            </w:r>
          </w:p>
        </w:tc>
        <w:tc>
          <w:tcPr>
            <w:tcW w:w="1417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 w:cs="Arial"/>
                <w:b/>
                <w:sz w:val="29"/>
                <w:szCs w:val="29"/>
                <w:lang w:val="it-IT"/>
              </w:rPr>
              <w:t>19</w:t>
            </w:r>
          </w:p>
        </w:tc>
      </w:tr>
      <w:tr w:rsidR="001F0E27" w:rsidRPr="0000625B" w:rsidTr="001328E1">
        <w:trPr>
          <w:trHeight w:val="302"/>
        </w:trPr>
        <w:tc>
          <w:tcPr>
            <w:tcW w:w="605" w:type="dxa"/>
            <w:vAlign w:val="center"/>
          </w:tcPr>
          <w:p w:rsidR="001F0E27" w:rsidRPr="0000625B" w:rsidRDefault="001F0E27" w:rsidP="001328E1">
            <w:pPr>
              <w:pStyle w:val="TableParagraph"/>
              <w:spacing w:line="274" w:lineRule="exact"/>
              <w:ind w:left="23"/>
              <w:rPr>
                <w:rFonts w:ascii="Franklin Gothic Medium" w:hAnsi="Franklin Gothic Medium" w:cs="Arial"/>
                <w:sz w:val="28"/>
                <w:szCs w:val="26"/>
                <w:lang w:val="it-IT"/>
              </w:rPr>
            </w:pPr>
            <w:r w:rsidRPr="0000625B">
              <w:rPr>
                <w:rFonts w:ascii="Franklin Gothic Medium" w:hAnsi="Franklin Gothic Medium" w:cs="Arial"/>
                <w:w w:val="99"/>
                <w:sz w:val="28"/>
                <w:szCs w:val="26"/>
                <w:lang w:val="it-IT"/>
              </w:rPr>
              <w:t>2</w:t>
            </w:r>
          </w:p>
        </w:tc>
        <w:tc>
          <w:tcPr>
            <w:tcW w:w="5207" w:type="dxa"/>
            <w:vAlign w:val="center"/>
          </w:tcPr>
          <w:p w:rsidR="001F0E27" w:rsidRPr="00DF0AA5" w:rsidRDefault="001F0E27" w:rsidP="00C70AC6">
            <w:pPr>
              <w:pStyle w:val="TableParagraph"/>
              <w:ind w:left="873"/>
              <w:jc w:val="left"/>
              <w:rPr>
                <w:rFonts w:ascii="Franklin Gothic Medium" w:hAnsi="Franklin Gothic Medium" w:cs="Arial"/>
                <w:sz w:val="29"/>
                <w:szCs w:val="29"/>
              </w:rPr>
            </w:pPr>
            <w:proofErr w:type="spellStart"/>
            <w:r w:rsidRPr="00DF0AA5">
              <w:rPr>
                <w:rFonts w:ascii="Franklin Gothic Medium" w:hAnsi="Franklin Gothic Medium" w:cs="Arial"/>
                <w:sz w:val="29"/>
                <w:szCs w:val="29"/>
              </w:rPr>
              <w:t>Vuk</w:t>
            </w:r>
            <w:proofErr w:type="spellEnd"/>
            <w:r w:rsidRPr="00DF0AA5">
              <w:rPr>
                <w:rFonts w:ascii="Franklin Gothic Medium" w:hAnsi="Franklin Gothic Medium" w:cs="Arial"/>
                <w:sz w:val="29"/>
                <w:szCs w:val="29"/>
              </w:rPr>
              <w:t xml:space="preserve"> Karadzic Pegasus</w:t>
            </w:r>
          </w:p>
        </w:tc>
        <w:tc>
          <w:tcPr>
            <w:tcW w:w="567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8</w:t>
            </w:r>
          </w:p>
        </w:tc>
        <w:tc>
          <w:tcPr>
            <w:tcW w:w="425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7</w:t>
            </w:r>
          </w:p>
        </w:tc>
        <w:tc>
          <w:tcPr>
            <w:tcW w:w="426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 w:rsidRPr="00DF0AA5"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0</w:t>
            </w:r>
          </w:p>
        </w:tc>
        <w:tc>
          <w:tcPr>
            <w:tcW w:w="425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 w:rsidRPr="00DF0AA5"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1</w:t>
            </w:r>
          </w:p>
        </w:tc>
        <w:tc>
          <w:tcPr>
            <w:tcW w:w="709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43</w:t>
            </w:r>
          </w:p>
        </w:tc>
        <w:tc>
          <w:tcPr>
            <w:tcW w:w="708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21</w:t>
            </w:r>
          </w:p>
        </w:tc>
        <w:tc>
          <w:tcPr>
            <w:tcW w:w="993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+22</w:t>
            </w:r>
          </w:p>
        </w:tc>
        <w:tc>
          <w:tcPr>
            <w:tcW w:w="1417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 w:cs="Arial"/>
                <w:b/>
                <w:sz w:val="29"/>
                <w:szCs w:val="29"/>
                <w:lang w:val="it-IT"/>
              </w:rPr>
              <w:t>18</w:t>
            </w:r>
          </w:p>
        </w:tc>
      </w:tr>
      <w:tr w:rsidR="001F0E27" w:rsidRPr="0000625B" w:rsidTr="001328E1">
        <w:trPr>
          <w:trHeight w:val="302"/>
        </w:trPr>
        <w:tc>
          <w:tcPr>
            <w:tcW w:w="605" w:type="dxa"/>
            <w:vAlign w:val="center"/>
          </w:tcPr>
          <w:p w:rsidR="001F0E27" w:rsidRPr="0000625B" w:rsidRDefault="001F0E27" w:rsidP="001328E1">
            <w:pPr>
              <w:pStyle w:val="TableParagraph"/>
              <w:spacing w:line="274" w:lineRule="exact"/>
              <w:ind w:left="32"/>
              <w:rPr>
                <w:rFonts w:ascii="Franklin Gothic Medium" w:hAnsi="Franklin Gothic Medium" w:cs="Arial"/>
                <w:w w:val="99"/>
                <w:sz w:val="28"/>
                <w:szCs w:val="26"/>
              </w:rPr>
            </w:pPr>
            <w:r w:rsidRPr="0000625B">
              <w:rPr>
                <w:rFonts w:ascii="Franklin Gothic Medium" w:hAnsi="Franklin Gothic Medium" w:cs="Arial"/>
                <w:w w:val="99"/>
                <w:sz w:val="28"/>
                <w:szCs w:val="26"/>
              </w:rPr>
              <w:t>3</w:t>
            </w:r>
          </w:p>
        </w:tc>
        <w:tc>
          <w:tcPr>
            <w:tcW w:w="5207" w:type="dxa"/>
            <w:vAlign w:val="center"/>
          </w:tcPr>
          <w:p w:rsidR="001F0E27" w:rsidRPr="00DF0AA5" w:rsidRDefault="001F0E27" w:rsidP="00C70AC6">
            <w:pPr>
              <w:pStyle w:val="TableParagraph"/>
              <w:ind w:left="873"/>
              <w:jc w:val="left"/>
              <w:rPr>
                <w:rFonts w:ascii="Franklin Gothic Medium" w:hAnsi="Franklin Gothic Medium" w:cs="Arial"/>
                <w:sz w:val="29"/>
                <w:szCs w:val="29"/>
              </w:rPr>
            </w:pPr>
            <w:r w:rsidRPr="00DF0AA5">
              <w:rPr>
                <w:rFonts w:ascii="Franklin Gothic Medium" w:hAnsi="Franklin Gothic Medium" w:cs="Arial"/>
                <w:sz w:val="29"/>
                <w:szCs w:val="29"/>
              </w:rPr>
              <w:t xml:space="preserve">Al </w:t>
            </w:r>
            <w:proofErr w:type="spellStart"/>
            <w:r w:rsidRPr="00DF0AA5">
              <w:rPr>
                <w:rFonts w:ascii="Franklin Gothic Medium" w:hAnsi="Franklin Gothic Medium" w:cs="Arial"/>
                <w:sz w:val="29"/>
                <w:szCs w:val="29"/>
              </w:rPr>
              <w:t>Civico</w:t>
            </w:r>
            <w:proofErr w:type="spellEnd"/>
            <w:r w:rsidRPr="00DF0AA5">
              <w:rPr>
                <w:rFonts w:ascii="Franklin Gothic Medium" w:hAnsi="Franklin Gothic Medium" w:cs="Arial"/>
                <w:sz w:val="29"/>
                <w:szCs w:val="29"/>
              </w:rPr>
              <w:t xml:space="preserve"> </w:t>
            </w:r>
            <w:proofErr w:type="spellStart"/>
            <w:r w:rsidRPr="00DF0AA5">
              <w:rPr>
                <w:rFonts w:ascii="Franklin Gothic Medium" w:hAnsi="Franklin Gothic Medium" w:cs="Arial"/>
                <w:sz w:val="29"/>
                <w:szCs w:val="29"/>
              </w:rPr>
              <w:t>Sei</w:t>
            </w:r>
            <w:proofErr w:type="spellEnd"/>
            <w:r>
              <w:rPr>
                <w:rFonts w:ascii="Franklin Gothic Medium" w:hAnsi="Franklin Gothic Medium" w:cs="Arial"/>
                <w:sz w:val="29"/>
                <w:szCs w:val="29"/>
              </w:rPr>
              <w:t>**</w:t>
            </w:r>
          </w:p>
        </w:tc>
        <w:tc>
          <w:tcPr>
            <w:tcW w:w="567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6</w:t>
            </w:r>
          </w:p>
        </w:tc>
        <w:tc>
          <w:tcPr>
            <w:tcW w:w="425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4</w:t>
            </w:r>
          </w:p>
        </w:tc>
        <w:tc>
          <w:tcPr>
            <w:tcW w:w="426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 w:rsidRPr="00DF0AA5"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0</w:t>
            </w:r>
          </w:p>
        </w:tc>
        <w:tc>
          <w:tcPr>
            <w:tcW w:w="425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2</w:t>
            </w:r>
          </w:p>
        </w:tc>
        <w:tc>
          <w:tcPr>
            <w:tcW w:w="709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27</w:t>
            </w:r>
          </w:p>
        </w:tc>
        <w:tc>
          <w:tcPr>
            <w:tcW w:w="708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20</w:t>
            </w:r>
          </w:p>
        </w:tc>
        <w:tc>
          <w:tcPr>
            <w:tcW w:w="993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+7</w:t>
            </w:r>
          </w:p>
        </w:tc>
        <w:tc>
          <w:tcPr>
            <w:tcW w:w="1417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 w:cs="Arial"/>
                <w:b/>
                <w:sz w:val="29"/>
                <w:szCs w:val="29"/>
                <w:lang w:val="it-IT"/>
              </w:rPr>
              <w:t>12</w:t>
            </w:r>
          </w:p>
        </w:tc>
      </w:tr>
      <w:tr w:rsidR="001F0E27" w:rsidRPr="0000625B" w:rsidTr="001328E1">
        <w:trPr>
          <w:trHeight w:val="301"/>
        </w:trPr>
        <w:tc>
          <w:tcPr>
            <w:tcW w:w="605" w:type="dxa"/>
            <w:vAlign w:val="center"/>
          </w:tcPr>
          <w:p w:rsidR="001F0E27" w:rsidRPr="0000625B" w:rsidRDefault="001F0E27" w:rsidP="001328E1">
            <w:pPr>
              <w:pStyle w:val="TableParagraph"/>
              <w:spacing w:line="278" w:lineRule="exact"/>
              <w:ind w:left="23"/>
              <w:rPr>
                <w:rFonts w:ascii="Franklin Gothic Medium" w:hAnsi="Franklin Gothic Medium" w:cs="Arial"/>
                <w:w w:val="99"/>
                <w:sz w:val="28"/>
                <w:szCs w:val="26"/>
              </w:rPr>
            </w:pPr>
            <w:r w:rsidRPr="0000625B">
              <w:rPr>
                <w:rFonts w:ascii="Franklin Gothic Medium" w:hAnsi="Franklin Gothic Medium" w:cs="Arial"/>
                <w:w w:val="99"/>
                <w:sz w:val="28"/>
                <w:szCs w:val="26"/>
              </w:rPr>
              <w:t>4</w:t>
            </w:r>
          </w:p>
        </w:tc>
        <w:tc>
          <w:tcPr>
            <w:tcW w:w="5207" w:type="dxa"/>
            <w:vAlign w:val="center"/>
          </w:tcPr>
          <w:p w:rsidR="001F0E27" w:rsidRPr="00DF0AA5" w:rsidRDefault="001F0E27" w:rsidP="00C70AC6">
            <w:pPr>
              <w:pStyle w:val="TableParagraph"/>
              <w:ind w:left="873"/>
              <w:jc w:val="left"/>
              <w:rPr>
                <w:rFonts w:ascii="Franklin Gothic Medium" w:hAnsi="Franklin Gothic Medium" w:cs="Arial"/>
                <w:sz w:val="29"/>
                <w:szCs w:val="29"/>
                <w:lang w:val="it-IT"/>
              </w:rPr>
            </w:pPr>
            <w:r w:rsidRPr="00DF0AA5"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Beat F.C.</w:t>
            </w:r>
          </w:p>
        </w:tc>
        <w:tc>
          <w:tcPr>
            <w:tcW w:w="567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8</w:t>
            </w:r>
          </w:p>
        </w:tc>
        <w:tc>
          <w:tcPr>
            <w:tcW w:w="425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2</w:t>
            </w:r>
          </w:p>
        </w:tc>
        <w:tc>
          <w:tcPr>
            <w:tcW w:w="426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2</w:t>
            </w:r>
          </w:p>
        </w:tc>
        <w:tc>
          <w:tcPr>
            <w:tcW w:w="425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4</w:t>
            </w:r>
          </w:p>
        </w:tc>
        <w:tc>
          <w:tcPr>
            <w:tcW w:w="709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27</w:t>
            </w:r>
          </w:p>
        </w:tc>
        <w:tc>
          <w:tcPr>
            <w:tcW w:w="708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34</w:t>
            </w:r>
          </w:p>
        </w:tc>
        <w:tc>
          <w:tcPr>
            <w:tcW w:w="993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-7</w:t>
            </w:r>
          </w:p>
        </w:tc>
        <w:tc>
          <w:tcPr>
            <w:tcW w:w="1417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 w:cs="Arial"/>
                <w:b/>
                <w:sz w:val="29"/>
                <w:szCs w:val="29"/>
                <w:lang w:val="it-IT"/>
              </w:rPr>
              <w:t>8</w:t>
            </w:r>
          </w:p>
        </w:tc>
      </w:tr>
      <w:tr w:rsidR="001F0E27" w:rsidRPr="0000625B" w:rsidTr="001328E1">
        <w:trPr>
          <w:trHeight w:val="301"/>
        </w:trPr>
        <w:tc>
          <w:tcPr>
            <w:tcW w:w="605" w:type="dxa"/>
            <w:vAlign w:val="center"/>
          </w:tcPr>
          <w:p w:rsidR="001F0E27" w:rsidRPr="0000625B" w:rsidRDefault="001F0E27" w:rsidP="001328E1">
            <w:pPr>
              <w:pStyle w:val="TableParagraph"/>
              <w:spacing w:line="278" w:lineRule="exact"/>
              <w:ind w:left="23"/>
              <w:rPr>
                <w:rFonts w:ascii="Franklin Gothic Medium" w:hAnsi="Franklin Gothic Medium" w:cs="Arial"/>
                <w:sz w:val="28"/>
                <w:szCs w:val="26"/>
              </w:rPr>
            </w:pPr>
            <w:r w:rsidRPr="0000625B">
              <w:rPr>
                <w:rFonts w:ascii="Franklin Gothic Medium" w:hAnsi="Franklin Gothic Medium" w:cs="Arial"/>
                <w:w w:val="99"/>
                <w:sz w:val="28"/>
                <w:szCs w:val="26"/>
              </w:rPr>
              <w:t>5</w:t>
            </w:r>
          </w:p>
        </w:tc>
        <w:tc>
          <w:tcPr>
            <w:tcW w:w="5207" w:type="dxa"/>
            <w:vAlign w:val="center"/>
          </w:tcPr>
          <w:p w:rsidR="001F0E27" w:rsidRPr="00DF0AA5" w:rsidRDefault="001F0E27" w:rsidP="00C70AC6">
            <w:pPr>
              <w:pStyle w:val="TableParagraph"/>
              <w:ind w:left="873"/>
              <w:jc w:val="left"/>
              <w:rPr>
                <w:rFonts w:ascii="Franklin Gothic Medium" w:hAnsi="Franklin Gothic Medium" w:cs="Arial"/>
                <w:sz w:val="29"/>
                <w:szCs w:val="29"/>
              </w:rPr>
            </w:pPr>
            <w:proofErr w:type="spellStart"/>
            <w:r w:rsidRPr="00DF0AA5">
              <w:rPr>
                <w:rFonts w:ascii="Franklin Gothic Medium" w:hAnsi="Franklin Gothic Medium" w:cs="Arial"/>
                <w:sz w:val="29"/>
                <w:szCs w:val="29"/>
              </w:rPr>
              <w:t>Antica</w:t>
            </w:r>
            <w:proofErr w:type="spellEnd"/>
            <w:r w:rsidRPr="00DF0AA5">
              <w:rPr>
                <w:rFonts w:ascii="Franklin Gothic Medium" w:hAnsi="Franklin Gothic Medium" w:cs="Arial"/>
                <w:sz w:val="29"/>
                <w:szCs w:val="29"/>
              </w:rPr>
              <w:t xml:space="preserve"> </w:t>
            </w:r>
            <w:proofErr w:type="spellStart"/>
            <w:r w:rsidRPr="00DF0AA5">
              <w:rPr>
                <w:rFonts w:ascii="Franklin Gothic Medium" w:hAnsi="Franklin Gothic Medium" w:cs="Arial"/>
                <w:sz w:val="29"/>
                <w:szCs w:val="29"/>
              </w:rPr>
              <w:t>Barberia</w:t>
            </w:r>
            <w:proofErr w:type="spellEnd"/>
            <w:r w:rsidRPr="00DF0AA5">
              <w:rPr>
                <w:rFonts w:ascii="Franklin Gothic Medium" w:hAnsi="Franklin Gothic Medium" w:cs="Arial"/>
                <w:sz w:val="29"/>
                <w:szCs w:val="29"/>
              </w:rPr>
              <w:t xml:space="preserve"> </w:t>
            </w:r>
            <w:proofErr w:type="spellStart"/>
            <w:r w:rsidRPr="00DF0AA5">
              <w:rPr>
                <w:rFonts w:ascii="Franklin Gothic Medium" w:hAnsi="Franklin Gothic Medium" w:cs="Arial"/>
                <w:sz w:val="29"/>
                <w:szCs w:val="29"/>
              </w:rPr>
              <w:t>Napoletana</w:t>
            </w:r>
            <w:proofErr w:type="spellEnd"/>
            <w:r>
              <w:rPr>
                <w:rFonts w:ascii="Franklin Gothic Medium" w:hAnsi="Franklin Gothic Medium" w:cs="Arial"/>
                <w:sz w:val="29"/>
                <w:szCs w:val="29"/>
              </w:rPr>
              <w:t>*</w:t>
            </w:r>
          </w:p>
        </w:tc>
        <w:tc>
          <w:tcPr>
            <w:tcW w:w="567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7</w:t>
            </w:r>
          </w:p>
        </w:tc>
        <w:tc>
          <w:tcPr>
            <w:tcW w:w="425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2</w:t>
            </w:r>
          </w:p>
        </w:tc>
        <w:tc>
          <w:tcPr>
            <w:tcW w:w="426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1</w:t>
            </w:r>
          </w:p>
        </w:tc>
        <w:tc>
          <w:tcPr>
            <w:tcW w:w="425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4</w:t>
            </w:r>
          </w:p>
        </w:tc>
        <w:tc>
          <w:tcPr>
            <w:tcW w:w="709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19</w:t>
            </w:r>
          </w:p>
        </w:tc>
        <w:tc>
          <w:tcPr>
            <w:tcW w:w="708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25</w:t>
            </w:r>
          </w:p>
        </w:tc>
        <w:tc>
          <w:tcPr>
            <w:tcW w:w="993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-6</w:t>
            </w:r>
          </w:p>
        </w:tc>
        <w:tc>
          <w:tcPr>
            <w:tcW w:w="1417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 w:cs="Arial"/>
                <w:b/>
                <w:sz w:val="29"/>
                <w:szCs w:val="29"/>
                <w:lang w:val="it-IT"/>
              </w:rPr>
              <w:t>7</w:t>
            </w:r>
          </w:p>
        </w:tc>
      </w:tr>
      <w:tr w:rsidR="001F0E27" w:rsidRPr="0000625B" w:rsidTr="001328E1">
        <w:trPr>
          <w:trHeight w:val="302"/>
        </w:trPr>
        <w:tc>
          <w:tcPr>
            <w:tcW w:w="605" w:type="dxa"/>
            <w:vAlign w:val="center"/>
          </w:tcPr>
          <w:p w:rsidR="001F0E27" w:rsidRPr="0000625B" w:rsidRDefault="001F0E27" w:rsidP="001328E1">
            <w:pPr>
              <w:pStyle w:val="TableParagraph"/>
              <w:spacing w:line="274" w:lineRule="exact"/>
              <w:ind w:left="32"/>
              <w:rPr>
                <w:rFonts w:ascii="Franklin Gothic Medium" w:hAnsi="Franklin Gothic Medium" w:cs="Arial"/>
                <w:sz w:val="28"/>
                <w:szCs w:val="26"/>
              </w:rPr>
            </w:pPr>
            <w:r w:rsidRPr="0000625B">
              <w:rPr>
                <w:rFonts w:ascii="Franklin Gothic Medium" w:hAnsi="Franklin Gothic Medium" w:cs="Arial"/>
                <w:w w:val="99"/>
                <w:sz w:val="28"/>
                <w:szCs w:val="26"/>
              </w:rPr>
              <w:t>6</w:t>
            </w:r>
          </w:p>
        </w:tc>
        <w:tc>
          <w:tcPr>
            <w:tcW w:w="5207" w:type="dxa"/>
            <w:vAlign w:val="center"/>
          </w:tcPr>
          <w:p w:rsidR="001F0E27" w:rsidRPr="00DF0AA5" w:rsidRDefault="001F0E27" w:rsidP="00C70AC6">
            <w:pPr>
              <w:pStyle w:val="TableParagraph"/>
              <w:ind w:left="873" w:right="2222"/>
              <w:jc w:val="left"/>
              <w:rPr>
                <w:rFonts w:ascii="Franklin Gothic Medium" w:hAnsi="Franklin Gothic Medium" w:cs="Arial"/>
                <w:sz w:val="29"/>
                <w:szCs w:val="29"/>
              </w:rPr>
            </w:pPr>
            <w:r w:rsidRPr="00DF0AA5">
              <w:rPr>
                <w:rFonts w:ascii="Franklin Gothic Medium" w:hAnsi="Franklin Gothic Medium" w:cs="Arial"/>
                <w:sz w:val="29"/>
                <w:szCs w:val="29"/>
              </w:rPr>
              <w:t xml:space="preserve">Al </w:t>
            </w:r>
            <w:proofErr w:type="spellStart"/>
            <w:r w:rsidRPr="00DF0AA5">
              <w:rPr>
                <w:rFonts w:ascii="Franklin Gothic Medium" w:hAnsi="Franklin Gothic Medium" w:cs="Arial"/>
                <w:sz w:val="29"/>
                <w:szCs w:val="29"/>
              </w:rPr>
              <w:t>Petes</w:t>
            </w:r>
            <w:proofErr w:type="spellEnd"/>
            <w:r>
              <w:rPr>
                <w:rFonts w:ascii="Franklin Gothic Medium" w:hAnsi="Franklin Gothic Medium" w:cs="Arial"/>
                <w:sz w:val="29"/>
                <w:szCs w:val="29"/>
              </w:rPr>
              <w:t>*</w:t>
            </w:r>
          </w:p>
        </w:tc>
        <w:tc>
          <w:tcPr>
            <w:tcW w:w="567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7</w:t>
            </w:r>
          </w:p>
        </w:tc>
        <w:tc>
          <w:tcPr>
            <w:tcW w:w="425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 w:rsidRPr="00DF0AA5"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0</w:t>
            </w:r>
          </w:p>
        </w:tc>
        <w:tc>
          <w:tcPr>
            <w:tcW w:w="426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 w:rsidRPr="00DF0AA5"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0</w:t>
            </w:r>
          </w:p>
        </w:tc>
        <w:tc>
          <w:tcPr>
            <w:tcW w:w="425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7</w:t>
            </w:r>
          </w:p>
        </w:tc>
        <w:tc>
          <w:tcPr>
            <w:tcW w:w="709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7</w:t>
            </w:r>
          </w:p>
        </w:tc>
        <w:tc>
          <w:tcPr>
            <w:tcW w:w="708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67</w:t>
            </w:r>
          </w:p>
        </w:tc>
        <w:tc>
          <w:tcPr>
            <w:tcW w:w="993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 w:cs="Arial"/>
                <w:sz w:val="29"/>
                <w:szCs w:val="29"/>
                <w:lang w:val="it-IT"/>
              </w:rPr>
              <w:t>-60</w:t>
            </w:r>
          </w:p>
        </w:tc>
        <w:tc>
          <w:tcPr>
            <w:tcW w:w="1417" w:type="dxa"/>
            <w:vAlign w:val="center"/>
          </w:tcPr>
          <w:p w:rsidR="001F0E27" w:rsidRPr="00DF0AA5" w:rsidRDefault="001F0E27" w:rsidP="00C70AC6">
            <w:pPr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 w:cs="Arial"/>
                <w:b/>
                <w:sz w:val="29"/>
                <w:szCs w:val="29"/>
                <w:lang w:val="it-IT"/>
              </w:rPr>
              <w:t>-1</w:t>
            </w:r>
          </w:p>
        </w:tc>
      </w:tr>
    </w:tbl>
    <w:p w:rsidR="00BE2148" w:rsidRPr="0000625B" w:rsidRDefault="00BE2148" w:rsidP="00B1521F">
      <w:pPr>
        <w:spacing w:after="0"/>
        <w:rPr>
          <w:rFonts w:ascii="Franklin Gothic Medium" w:hAnsi="Franklin Gothic Medium" w:cs="Arial"/>
          <w:b/>
          <w:sz w:val="2"/>
          <w:szCs w:val="2"/>
          <w:u w:val="single"/>
        </w:rPr>
      </w:pPr>
    </w:p>
    <w:p w:rsidR="00BE2148" w:rsidRPr="0000625B" w:rsidRDefault="00BE2148" w:rsidP="00B1521F">
      <w:pPr>
        <w:spacing w:after="0"/>
        <w:rPr>
          <w:rFonts w:ascii="Franklin Gothic Medium" w:hAnsi="Franklin Gothic Medium" w:cs="Arial"/>
          <w:b/>
          <w:sz w:val="2"/>
          <w:szCs w:val="2"/>
          <w:u w:val="single"/>
        </w:rPr>
      </w:pPr>
    </w:p>
    <w:p w:rsidR="00BE2148" w:rsidRPr="0000625B" w:rsidRDefault="00BE2148" w:rsidP="00B1521F">
      <w:pPr>
        <w:spacing w:after="0"/>
        <w:rPr>
          <w:rFonts w:ascii="Franklin Gothic Medium" w:hAnsi="Franklin Gothic Medium" w:cs="Arial"/>
          <w:b/>
          <w:sz w:val="2"/>
          <w:szCs w:val="2"/>
          <w:u w:val="single"/>
        </w:rPr>
      </w:pPr>
    </w:p>
    <w:sectPr w:rsidR="00BE2148" w:rsidRPr="0000625B" w:rsidSect="00064ED4">
      <w:footerReference w:type="default" r:id="rId11"/>
      <w:pgSz w:w="11906" w:h="16838"/>
      <w:pgMar w:top="426" w:right="282" w:bottom="1134" w:left="28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919" w:rsidRDefault="00215919" w:rsidP="005A5B3A">
      <w:pPr>
        <w:spacing w:after="0" w:line="240" w:lineRule="auto"/>
      </w:pPr>
      <w:r>
        <w:separator/>
      </w:r>
    </w:p>
  </w:endnote>
  <w:endnote w:type="continuationSeparator" w:id="0">
    <w:p w:rsidR="00215919" w:rsidRDefault="00215919" w:rsidP="005A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y Text Medium">
    <w:altName w:val="Franklin Gothic Medium Cond"/>
    <w:charset w:val="00"/>
    <w:family w:val="swiss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xygen">
    <w:altName w:val="Cambria Math"/>
    <w:charset w:val="00"/>
    <w:family w:val="auto"/>
    <w:pitch w:val="variable"/>
    <w:sig w:usb0="00000001" w:usb1="4000204B" w:usb2="00000000" w:usb3="00000000" w:csb0="0000009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261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708"/>
      <w:gridCol w:w="2789"/>
      <w:gridCol w:w="3764"/>
    </w:tblGrid>
    <w:tr w:rsidR="00B02E60" w:rsidTr="00064ED4">
      <w:trPr>
        <w:trHeight w:val="1210"/>
      </w:trPr>
      <w:tc>
        <w:tcPr>
          <w:tcW w:w="4708" w:type="dxa"/>
          <w:vAlign w:val="center"/>
        </w:tcPr>
        <w:p w:rsidR="00B02E60" w:rsidRDefault="00B02E60" w:rsidP="00FB138A">
          <w:pPr>
            <w:tabs>
              <w:tab w:val="left" w:pos="11340"/>
              <w:tab w:val="left" w:pos="11482"/>
            </w:tabs>
            <w:ind w:right="142"/>
          </w:pPr>
          <w:r w:rsidRPr="00432716">
            <w:rPr>
              <w:noProof/>
              <w:lang w:eastAsia="it-IT"/>
            </w:rPr>
            <w:drawing>
              <wp:inline distT="0" distB="0" distL="0" distR="0">
                <wp:extent cx="1192422" cy="690782"/>
                <wp:effectExtent l="19050" t="0" r="7728" b="0"/>
                <wp:docPr id="14" name="Immagine 43" descr="Senza-nome-8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za-nome-8-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829" cy="686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32716">
            <w:rPr>
              <w:noProof/>
              <w:lang w:eastAsia="it-IT"/>
            </w:rPr>
            <w:drawing>
              <wp:inline distT="0" distB="0" distL="0" distR="0">
                <wp:extent cx="915310" cy="667680"/>
                <wp:effectExtent l="19050" t="0" r="0" b="0"/>
                <wp:docPr id="15" name="Immagine 15" descr="299188033_488961839899905_4919221345690368295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99188033_488961839899905_4919221345690368295_n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364" cy="675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9" w:type="dxa"/>
          <w:vAlign w:val="center"/>
        </w:tcPr>
        <w:p w:rsidR="00B02E60" w:rsidRPr="00432716" w:rsidRDefault="00B02E60" w:rsidP="00FB138A">
          <w:pPr>
            <w:tabs>
              <w:tab w:val="left" w:pos="11340"/>
              <w:tab w:val="left" w:pos="11482"/>
            </w:tabs>
            <w:ind w:right="142"/>
            <w:jc w:val="center"/>
          </w:pPr>
          <w:r>
            <w:t xml:space="preserve">    </w:t>
          </w:r>
          <w:r w:rsidRPr="00432716">
            <w:rPr>
              <w:noProof/>
              <w:lang w:eastAsia="it-IT"/>
            </w:rPr>
            <w:drawing>
              <wp:inline distT="0" distB="0" distL="0" distR="0">
                <wp:extent cx="901135" cy="687165"/>
                <wp:effectExtent l="19050" t="0" r="0" b="0"/>
                <wp:docPr id="17" name="Immagine 22" descr="CIVICO8868780858969208912729390808579080558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VICO88687808589692089127293908085790805587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499" cy="712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4" w:type="dxa"/>
          <w:vAlign w:val="center"/>
        </w:tcPr>
        <w:p w:rsidR="00B02E60" w:rsidRDefault="00B02E60" w:rsidP="00FB138A">
          <w:pPr>
            <w:tabs>
              <w:tab w:val="left" w:pos="11340"/>
              <w:tab w:val="left" w:pos="11482"/>
            </w:tabs>
            <w:ind w:right="142"/>
            <w:jc w:val="center"/>
          </w:pPr>
          <w:r w:rsidRPr="00432716">
            <w:rPr>
              <w:noProof/>
              <w:lang w:eastAsia="it-IT"/>
            </w:rPr>
            <w:drawing>
              <wp:inline distT="0" distB="0" distL="0" distR="0">
                <wp:extent cx="1246131" cy="780823"/>
                <wp:effectExtent l="19050" t="0" r="0" b="0"/>
                <wp:docPr id="18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siosan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972" cy="805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2E60" w:rsidTr="00064ED4">
      <w:trPr>
        <w:trHeight w:val="1087"/>
      </w:trPr>
      <w:tc>
        <w:tcPr>
          <w:tcW w:w="4708" w:type="dxa"/>
          <w:vAlign w:val="center"/>
        </w:tcPr>
        <w:p w:rsidR="00B02E60" w:rsidRDefault="00B02E60" w:rsidP="00FB138A">
          <w:pPr>
            <w:tabs>
              <w:tab w:val="left" w:pos="11340"/>
              <w:tab w:val="left" w:pos="11482"/>
            </w:tabs>
            <w:ind w:right="142"/>
            <w:jc w:val="center"/>
          </w:pPr>
          <w:r w:rsidRPr="00432716">
            <w:rPr>
              <w:noProof/>
              <w:lang w:eastAsia="it-IT"/>
            </w:rPr>
            <w:drawing>
              <wp:inline distT="0" distB="0" distL="0" distR="0">
                <wp:extent cx="1576571" cy="410564"/>
                <wp:effectExtent l="19050" t="0" r="4579" b="0"/>
                <wp:docPr id="1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nutta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8056" cy="46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9" w:type="dxa"/>
          <w:vAlign w:val="center"/>
        </w:tcPr>
        <w:p w:rsidR="00B02E60" w:rsidRDefault="00B02E60" w:rsidP="00FB138A">
          <w:pPr>
            <w:tabs>
              <w:tab w:val="left" w:pos="11340"/>
              <w:tab w:val="left" w:pos="11482"/>
            </w:tabs>
            <w:ind w:right="142"/>
            <w:jc w:val="center"/>
          </w:pPr>
          <w:r w:rsidRPr="00432716">
            <w:rPr>
              <w:noProof/>
              <w:lang w:eastAsia="it-IT"/>
            </w:rPr>
            <w:drawing>
              <wp:inline distT="0" distB="0" distL="0" distR="0">
                <wp:extent cx="1204108" cy="481000"/>
                <wp:effectExtent l="19050" t="0" r="0" b="0"/>
                <wp:docPr id="20" name="Immagine 20" descr="75407806_107316377391570_600172759938498560_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5407806_107316377391570_600172759938498560_n.pn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860" cy="503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4" w:type="dxa"/>
          <w:vAlign w:val="center"/>
        </w:tcPr>
        <w:p w:rsidR="00B02E60" w:rsidRDefault="00B02E60" w:rsidP="00FB138A">
          <w:pPr>
            <w:tabs>
              <w:tab w:val="left" w:pos="11340"/>
              <w:tab w:val="left" w:pos="11482"/>
            </w:tabs>
            <w:ind w:right="142"/>
            <w:jc w:val="center"/>
          </w:pPr>
          <w:r w:rsidRPr="00432716">
            <w:rPr>
              <w:noProof/>
              <w:lang w:eastAsia="it-IT"/>
            </w:rPr>
            <w:drawing>
              <wp:inline distT="0" distB="0" distL="0" distR="0">
                <wp:extent cx="1413495" cy="478149"/>
                <wp:effectExtent l="19050" t="0" r="0" b="0"/>
                <wp:docPr id="22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ocharlie-logo-1555778660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873" cy="48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2E60" w:rsidRDefault="00B02E6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919" w:rsidRDefault="00215919" w:rsidP="005A5B3A">
      <w:pPr>
        <w:spacing w:after="0" w:line="240" w:lineRule="auto"/>
      </w:pPr>
      <w:r>
        <w:separator/>
      </w:r>
    </w:p>
  </w:footnote>
  <w:footnote w:type="continuationSeparator" w:id="0">
    <w:p w:rsidR="00215919" w:rsidRDefault="00215919" w:rsidP="005A5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85D"/>
    <w:multiLevelType w:val="hybridMultilevel"/>
    <w:tmpl w:val="27BCC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33403"/>
    <w:multiLevelType w:val="hybridMultilevel"/>
    <w:tmpl w:val="046E278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D4E36F2"/>
    <w:multiLevelType w:val="hybridMultilevel"/>
    <w:tmpl w:val="4CEA12BA"/>
    <w:lvl w:ilvl="0" w:tplc="C4E652F8">
      <w:numFmt w:val="bullet"/>
      <w:lvlText w:val="-"/>
      <w:lvlJc w:val="left"/>
      <w:pPr>
        <w:ind w:left="720" w:hanging="360"/>
      </w:pPr>
      <w:rPr>
        <w:rFonts w:ascii="Sky Text Medium" w:eastAsiaTheme="minorHAnsi" w:hAnsi="Sky Text Medium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401C1"/>
    <w:multiLevelType w:val="hybridMultilevel"/>
    <w:tmpl w:val="62CEF1CC"/>
    <w:lvl w:ilvl="0" w:tplc="52667F4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10E37"/>
    <w:multiLevelType w:val="hybridMultilevel"/>
    <w:tmpl w:val="79A88F58"/>
    <w:lvl w:ilvl="0" w:tplc="4282DA18">
      <w:start w:val="1"/>
      <w:numFmt w:val="upperLetter"/>
      <w:lvlText w:val="%1)"/>
      <w:lvlJc w:val="left"/>
      <w:pPr>
        <w:ind w:left="652" w:hanging="360"/>
      </w:pPr>
      <w:rPr>
        <w:rFonts w:ascii="Arial" w:eastAsia="Arial" w:hAnsi="Arial" w:cs="Arial" w:hint="default"/>
        <w:w w:val="98"/>
        <w:sz w:val="32"/>
        <w:szCs w:val="32"/>
        <w:lang w:val="it-IT" w:eastAsia="it-IT" w:bidi="it-IT"/>
      </w:rPr>
    </w:lvl>
    <w:lvl w:ilvl="1" w:tplc="66124570">
      <w:numFmt w:val="bullet"/>
      <w:lvlText w:val="•"/>
      <w:lvlJc w:val="left"/>
      <w:pPr>
        <w:ind w:left="1588" w:hanging="360"/>
      </w:pPr>
      <w:rPr>
        <w:rFonts w:hint="default"/>
        <w:lang w:val="it-IT" w:eastAsia="it-IT" w:bidi="it-IT"/>
      </w:rPr>
    </w:lvl>
    <w:lvl w:ilvl="2" w:tplc="619CF130">
      <w:numFmt w:val="bullet"/>
      <w:lvlText w:val="•"/>
      <w:lvlJc w:val="left"/>
      <w:pPr>
        <w:ind w:left="2516" w:hanging="360"/>
      </w:pPr>
      <w:rPr>
        <w:rFonts w:hint="default"/>
        <w:lang w:val="it-IT" w:eastAsia="it-IT" w:bidi="it-IT"/>
      </w:rPr>
    </w:lvl>
    <w:lvl w:ilvl="3" w:tplc="52AE5642">
      <w:numFmt w:val="bullet"/>
      <w:lvlText w:val="•"/>
      <w:lvlJc w:val="left"/>
      <w:pPr>
        <w:ind w:left="3444" w:hanging="360"/>
      </w:pPr>
      <w:rPr>
        <w:rFonts w:hint="default"/>
        <w:lang w:val="it-IT" w:eastAsia="it-IT" w:bidi="it-IT"/>
      </w:rPr>
    </w:lvl>
    <w:lvl w:ilvl="4" w:tplc="B712AA60">
      <w:numFmt w:val="bullet"/>
      <w:lvlText w:val="•"/>
      <w:lvlJc w:val="left"/>
      <w:pPr>
        <w:ind w:left="4372" w:hanging="360"/>
      </w:pPr>
      <w:rPr>
        <w:rFonts w:hint="default"/>
        <w:lang w:val="it-IT" w:eastAsia="it-IT" w:bidi="it-IT"/>
      </w:rPr>
    </w:lvl>
    <w:lvl w:ilvl="5" w:tplc="96026A2E">
      <w:numFmt w:val="bullet"/>
      <w:lvlText w:val="•"/>
      <w:lvlJc w:val="left"/>
      <w:pPr>
        <w:ind w:left="5300" w:hanging="360"/>
      </w:pPr>
      <w:rPr>
        <w:rFonts w:hint="default"/>
        <w:lang w:val="it-IT" w:eastAsia="it-IT" w:bidi="it-IT"/>
      </w:rPr>
    </w:lvl>
    <w:lvl w:ilvl="6" w:tplc="C2F4C3C4">
      <w:numFmt w:val="bullet"/>
      <w:lvlText w:val="•"/>
      <w:lvlJc w:val="left"/>
      <w:pPr>
        <w:ind w:left="6228" w:hanging="360"/>
      </w:pPr>
      <w:rPr>
        <w:rFonts w:hint="default"/>
        <w:lang w:val="it-IT" w:eastAsia="it-IT" w:bidi="it-IT"/>
      </w:rPr>
    </w:lvl>
    <w:lvl w:ilvl="7" w:tplc="B7942BBE">
      <w:numFmt w:val="bullet"/>
      <w:lvlText w:val="•"/>
      <w:lvlJc w:val="left"/>
      <w:pPr>
        <w:ind w:left="7156" w:hanging="360"/>
      </w:pPr>
      <w:rPr>
        <w:rFonts w:hint="default"/>
        <w:lang w:val="it-IT" w:eastAsia="it-IT" w:bidi="it-IT"/>
      </w:rPr>
    </w:lvl>
    <w:lvl w:ilvl="8" w:tplc="64A6A8B6">
      <w:numFmt w:val="bullet"/>
      <w:lvlText w:val="•"/>
      <w:lvlJc w:val="left"/>
      <w:pPr>
        <w:ind w:left="8084" w:hanging="360"/>
      </w:pPr>
      <w:rPr>
        <w:rFonts w:hint="default"/>
        <w:lang w:val="it-IT" w:eastAsia="it-IT" w:bidi="it-IT"/>
      </w:rPr>
    </w:lvl>
  </w:abstractNum>
  <w:abstractNum w:abstractNumId="5">
    <w:nsid w:val="70AF4843"/>
    <w:multiLevelType w:val="hybridMultilevel"/>
    <w:tmpl w:val="8F1E06AC"/>
    <w:lvl w:ilvl="0" w:tplc="967478D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602114"/>
  </w:hdrShapeDefaults>
  <w:footnotePr>
    <w:footnote w:id="-1"/>
    <w:footnote w:id="0"/>
  </w:footnotePr>
  <w:endnotePr>
    <w:endnote w:id="-1"/>
    <w:endnote w:id="0"/>
  </w:endnotePr>
  <w:compat/>
  <w:rsids>
    <w:rsidRoot w:val="00087AF3"/>
    <w:rsid w:val="00000D37"/>
    <w:rsid w:val="000017A5"/>
    <w:rsid w:val="00003026"/>
    <w:rsid w:val="00004268"/>
    <w:rsid w:val="0000625B"/>
    <w:rsid w:val="00007F08"/>
    <w:rsid w:val="000102E1"/>
    <w:rsid w:val="0001438D"/>
    <w:rsid w:val="00015361"/>
    <w:rsid w:val="000163AB"/>
    <w:rsid w:val="00020951"/>
    <w:rsid w:val="00022D0F"/>
    <w:rsid w:val="00023882"/>
    <w:rsid w:val="00023924"/>
    <w:rsid w:val="00025791"/>
    <w:rsid w:val="000268E4"/>
    <w:rsid w:val="00026E58"/>
    <w:rsid w:val="00027F8B"/>
    <w:rsid w:val="00031983"/>
    <w:rsid w:val="00032598"/>
    <w:rsid w:val="00032789"/>
    <w:rsid w:val="000352D1"/>
    <w:rsid w:val="0003647D"/>
    <w:rsid w:val="00042287"/>
    <w:rsid w:val="0004363F"/>
    <w:rsid w:val="000440DD"/>
    <w:rsid w:val="000500BE"/>
    <w:rsid w:val="00056E16"/>
    <w:rsid w:val="0006169B"/>
    <w:rsid w:val="00064ED4"/>
    <w:rsid w:val="00065E8E"/>
    <w:rsid w:val="000749D5"/>
    <w:rsid w:val="00077959"/>
    <w:rsid w:val="00077B8A"/>
    <w:rsid w:val="00077F53"/>
    <w:rsid w:val="00080AE6"/>
    <w:rsid w:val="000817B6"/>
    <w:rsid w:val="00086D9B"/>
    <w:rsid w:val="000870D6"/>
    <w:rsid w:val="00087AF3"/>
    <w:rsid w:val="0009316B"/>
    <w:rsid w:val="00096BD4"/>
    <w:rsid w:val="00097CC8"/>
    <w:rsid w:val="000A0336"/>
    <w:rsid w:val="000A29D6"/>
    <w:rsid w:val="000A5B91"/>
    <w:rsid w:val="000A632B"/>
    <w:rsid w:val="000A6835"/>
    <w:rsid w:val="000A73E6"/>
    <w:rsid w:val="000B0686"/>
    <w:rsid w:val="000B0E87"/>
    <w:rsid w:val="000B1321"/>
    <w:rsid w:val="000B5520"/>
    <w:rsid w:val="000B616B"/>
    <w:rsid w:val="000C353C"/>
    <w:rsid w:val="000C4B49"/>
    <w:rsid w:val="000D3EFE"/>
    <w:rsid w:val="000D4333"/>
    <w:rsid w:val="000D5883"/>
    <w:rsid w:val="000E0E43"/>
    <w:rsid w:val="000E6C70"/>
    <w:rsid w:val="000E6C82"/>
    <w:rsid w:val="000F7A2B"/>
    <w:rsid w:val="00105788"/>
    <w:rsid w:val="00105D6E"/>
    <w:rsid w:val="001071F5"/>
    <w:rsid w:val="00107EDE"/>
    <w:rsid w:val="00111EC2"/>
    <w:rsid w:val="001147A7"/>
    <w:rsid w:val="001207C6"/>
    <w:rsid w:val="00122891"/>
    <w:rsid w:val="001232F7"/>
    <w:rsid w:val="001328E1"/>
    <w:rsid w:val="001358BD"/>
    <w:rsid w:val="0013659F"/>
    <w:rsid w:val="0014022F"/>
    <w:rsid w:val="00142093"/>
    <w:rsid w:val="001437AE"/>
    <w:rsid w:val="00144B18"/>
    <w:rsid w:val="00145FBB"/>
    <w:rsid w:val="0014669D"/>
    <w:rsid w:val="001548E0"/>
    <w:rsid w:val="00156961"/>
    <w:rsid w:val="00161792"/>
    <w:rsid w:val="00161D22"/>
    <w:rsid w:val="00162801"/>
    <w:rsid w:val="001637FC"/>
    <w:rsid w:val="00163FAC"/>
    <w:rsid w:val="0016576E"/>
    <w:rsid w:val="00170E58"/>
    <w:rsid w:val="001712E1"/>
    <w:rsid w:val="00181555"/>
    <w:rsid w:val="001828EC"/>
    <w:rsid w:val="001835B2"/>
    <w:rsid w:val="00184B9D"/>
    <w:rsid w:val="00185C81"/>
    <w:rsid w:val="00186CAF"/>
    <w:rsid w:val="0019198C"/>
    <w:rsid w:val="00195656"/>
    <w:rsid w:val="001956C7"/>
    <w:rsid w:val="001A09F1"/>
    <w:rsid w:val="001A499A"/>
    <w:rsid w:val="001A5C07"/>
    <w:rsid w:val="001B0AE0"/>
    <w:rsid w:val="001B4D7B"/>
    <w:rsid w:val="001B5C1D"/>
    <w:rsid w:val="001B7B9C"/>
    <w:rsid w:val="001B7F74"/>
    <w:rsid w:val="001C0833"/>
    <w:rsid w:val="001C4B36"/>
    <w:rsid w:val="001C75AF"/>
    <w:rsid w:val="001C7A58"/>
    <w:rsid w:val="001D7891"/>
    <w:rsid w:val="001D79FB"/>
    <w:rsid w:val="001E0014"/>
    <w:rsid w:val="001E276C"/>
    <w:rsid w:val="001E559E"/>
    <w:rsid w:val="001F0E27"/>
    <w:rsid w:val="001F1312"/>
    <w:rsid w:val="001F2068"/>
    <w:rsid w:val="001F2B02"/>
    <w:rsid w:val="001F5A88"/>
    <w:rsid w:val="00200B03"/>
    <w:rsid w:val="002016D5"/>
    <w:rsid w:val="00210DF3"/>
    <w:rsid w:val="00211411"/>
    <w:rsid w:val="002128AF"/>
    <w:rsid w:val="00212CAE"/>
    <w:rsid w:val="00215919"/>
    <w:rsid w:val="002161AA"/>
    <w:rsid w:val="00224D8B"/>
    <w:rsid w:val="00226322"/>
    <w:rsid w:val="00226562"/>
    <w:rsid w:val="00231B5E"/>
    <w:rsid w:val="00234B38"/>
    <w:rsid w:val="0024075F"/>
    <w:rsid w:val="00240D79"/>
    <w:rsid w:val="00240E7A"/>
    <w:rsid w:val="002450E0"/>
    <w:rsid w:val="0024518D"/>
    <w:rsid w:val="00250367"/>
    <w:rsid w:val="002514F5"/>
    <w:rsid w:val="00254802"/>
    <w:rsid w:val="00255BCE"/>
    <w:rsid w:val="002605AC"/>
    <w:rsid w:val="00280EF9"/>
    <w:rsid w:val="0028280A"/>
    <w:rsid w:val="0028365C"/>
    <w:rsid w:val="0028408B"/>
    <w:rsid w:val="0028653E"/>
    <w:rsid w:val="00286F90"/>
    <w:rsid w:val="00287749"/>
    <w:rsid w:val="00287ABD"/>
    <w:rsid w:val="002904AB"/>
    <w:rsid w:val="00290F2B"/>
    <w:rsid w:val="002A0B1C"/>
    <w:rsid w:val="002A3282"/>
    <w:rsid w:val="002A6C97"/>
    <w:rsid w:val="002B5782"/>
    <w:rsid w:val="002B590F"/>
    <w:rsid w:val="002B6B17"/>
    <w:rsid w:val="002C21E4"/>
    <w:rsid w:val="002C59C0"/>
    <w:rsid w:val="002C70EC"/>
    <w:rsid w:val="002D1D35"/>
    <w:rsid w:val="002D1D3E"/>
    <w:rsid w:val="002D221D"/>
    <w:rsid w:val="002D2F8F"/>
    <w:rsid w:val="002D4344"/>
    <w:rsid w:val="002D463D"/>
    <w:rsid w:val="002E0D4D"/>
    <w:rsid w:val="002E238A"/>
    <w:rsid w:val="002E42BB"/>
    <w:rsid w:val="002F0313"/>
    <w:rsid w:val="002F1CE1"/>
    <w:rsid w:val="002F285E"/>
    <w:rsid w:val="002F3094"/>
    <w:rsid w:val="002F7BD7"/>
    <w:rsid w:val="002F7EB6"/>
    <w:rsid w:val="00302D6B"/>
    <w:rsid w:val="0030386F"/>
    <w:rsid w:val="00303F77"/>
    <w:rsid w:val="00307295"/>
    <w:rsid w:val="003102B6"/>
    <w:rsid w:val="003110F1"/>
    <w:rsid w:val="00311550"/>
    <w:rsid w:val="00312B26"/>
    <w:rsid w:val="00313321"/>
    <w:rsid w:val="00313D2F"/>
    <w:rsid w:val="00317EE2"/>
    <w:rsid w:val="003203BD"/>
    <w:rsid w:val="00320D47"/>
    <w:rsid w:val="00325A7D"/>
    <w:rsid w:val="003327A4"/>
    <w:rsid w:val="00333CB1"/>
    <w:rsid w:val="00334314"/>
    <w:rsid w:val="0033570E"/>
    <w:rsid w:val="003360C4"/>
    <w:rsid w:val="00337611"/>
    <w:rsid w:val="0034355D"/>
    <w:rsid w:val="0034482F"/>
    <w:rsid w:val="00345E58"/>
    <w:rsid w:val="003534DC"/>
    <w:rsid w:val="00355B57"/>
    <w:rsid w:val="00360375"/>
    <w:rsid w:val="00360846"/>
    <w:rsid w:val="003648C3"/>
    <w:rsid w:val="00364D1F"/>
    <w:rsid w:val="003656D2"/>
    <w:rsid w:val="00365C0F"/>
    <w:rsid w:val="00371004"/>
    <w:rsid w:val="003726FC"/>
    <w:rsid w:val="003735D8"/>
    <w:rsid w:val="00374F42"/>
    <w:rsid w:val="00376563"/>
    <w:rsid w:val="0037678C"/>
    <w:rsid w:val="003812DF"/>
    <w:rsid w:val="00384557"/>
    <w:rsid w:val="003878B7"/>
    <w:rsid w:val="00390D0A"/>
    <w:rsid w:val="003945DE"/>
    <w:rsid w:val="00394AE8"/>
    <w:rsid w:val="0039690A"/>
    <w:rsid w:val="00396E65"/>
    <w:rsid w:val="00397F48"/>
    <w:rsid w:val="003A0F20"/>
    <w:rsid w:val="003A23F4"/>
    <w:rsid w:val="003A5563"/>
    <w:rsid w:val="003B000E"/>
    <w:rsid w:val="003B21B2"/>
    <w:rsid w:val="003B222C"/>
    <w:rsid w:val="003B2B96"/>
    <w:rsid w:val="003B445C"/>
    <w:rsid w:val="003C0E45"/>
    <w:rsid w:val="003C2414"/>
    <w:rsid w:val="003C3538"/>
    <w:rsid w:val="003C43BA"/>
    <w:rsid w:val="003C60EB"/>
    <w:rsid w:val="003D4082"/>
    <w:rsid w:val="003D62B7"/>
    <w:rsid w:val="003D7A2E"/>
    <w:rsid w:val="003E1278"/>
    <w:rsid w:val="003E474B"/>
    <w:rsid w:val="003E61C3"/>
    <w:rsid w:val="003F13C5"/>
    <w:rsid w:val="003F13E7"/>
    <w:rsid w:val="003F17C8"/>
    <w:rsid w:val="00401862"/>
    <w:rsid w:val="00405259"/>
    <w:rsid w:val="00406644"/>
    <w:rsid w:val="00406CC0"/>
    <w:rsid w:val="00406E3F"/>
    <w:rsid w:val="00407855"/>
    <w:rsid w:val="0041116E"/>
    <w:rsid w:val="00414081"/>
    <w:rsid w:val="004153E4"/>
    <w:rsid w:val="00422C16"/>
    <w:rsid w:val="004306CC"/>
    <w:rsid w:val="00431011"/>
    <w:rsid w:val="00434519"/>
    <w:rsid w:val="004357EC"/>
    <w:rsid w:val="00437B14"/>
    <w:rsid w:val="00441B31"/>
    <w:rsid w:val="00442BB4"/>
    <w:rsid w:val="00442C8A"/>
    <w:rsid w:val="00442D78"/>
    <w:rsid w:val="00444AC6"/>
    <w:rsid w:val="00445232"/>
    <w:rsid w:val="0044549D"/>
    <w:rsid w:val="0045124D"/>
    <w:rsid w:val="00451D65"/>
    <w:rsid w:val="00453A10"/>
    <w:rsid w:val="00454394"/>
    <w:rsid w:val="00455043"/>
    <w:rsid w:val="00463AE0"/>
    <w:rsid w:val="004708EC"/>
    <w:rsid w:val="00470B45"/>
    <w:rsid w:val="00471699"/>
    <w:rsid w:val="00474488"/>
    <w:rsid w:val="00474D75"/>
    <w:rsid w:val="00475057"/>
    <w:rsid w:val="00481934"/>
    <w:rsid w:val="00482828"/>
    <w:rsid w:val="00484C91"/>
    <w:rsid w:val="00485D38"/>
    <w:rsid w:val="00487D05"/>
    <w:rsid w:val="00492682"/>
    <w:rsid w:val="0049649C"/>
    <w:rsid w:val="004969F8"/>
    <w:rsid w:val="004A21E9"/>
    <w:rsid w:val="004B09A9"/>
    <w:rsid w:val="004B30A3"/>
    <w:rsid w:val="004B5C7F"/>
    <w:rsid w:val="004C7665"/>
    <w:rsid w:val="004D0CE8"/>
    <w:rsid w:val="004D271B"/>
    <w:rsid w:val="004D3DF7"/>
    <w:rsid w:val="004D4321"/>
    <w:rsid w:val="004D4ECE"/>
    <w:rsid w:val="004D6E04"/>
    <w:rsid w:val="004D72A8"/>
    <w:rsid w:val="004E350A"/>
    <w:rsid w:val="004E6784"/>
    <w:rsid w:val="004F0943"/>
    <w:rsid w:val="004F1768"/>
    <w:rsid w:val="004F7A3C"/>
    <w:rsid w:val="005027EA"/>
    <w:rsid w:val="0050453E"/>
    <w:rsid w:val="005126F0"/>
    <w:rsid w:val="00512D2E"/>
    <w:rsid w:val="005160FB"/>
    <w:rsid w:val="005208DC"/>
    <w:rsid w:val="00522C16"/>
    <w:rsid w:val="005232C8"/>
    <w:rsid w:val="00526B3F"/>
    <w:rsid w:val="005301A7"/>
    <w:rsid w:val="00530CEF"/>
    <w:rsid w:val="005331DB"/>
    <w:rsid w:val="005347D0"/>
    <w:rsid w:val="00534D26"/>
    <w:rsid w:val="00535BCF"/>
    <w:rsid w:val="00543545"/>
    <w:rsid w:val="00543FA5"/>
    <w:rsid w:val="00544064"/>
    <w:rsid w:val="00550EC2"/>
    <w:rsid w:val="00551009"/>
    <w:rsid w:val="00553C8E"/>
    <w:rsid w:val="00556020"/>
    <w:rsid w:val="0056038B"/>
    <w:rsid w:val="005607F5"/>
    <w:rsid w:val="0056091D"/>
    <w:rsid w:val="00561C43"/>
    <w:rsid w:val="0056325D"/>
    <w:rsid w:val="00563963"/>
    <w:rsid w:val="005717B0"/>
    <w:rsid w:val="00572A88"/>
    <w:rsid w:val="005734B9"/>
    <w:rsid w:val="00573C9C"/>
    <w:rsid w:val="005743AD"/>
    <w:rsid w:val="0057642C"/>
    <w:rsid w:val="00576568"/>
    <w:rsid w:val="005774F5"/>
    <w:rsid w:val="005836F0"/>
    <w:rsid w:val="00584541"/>
    <w:rsid w:val="0058774F"/>
    <w:rsid w:val="00590583"/>
    <w:rsid w:val="005918E5"/>
    <w:rsid w:val="00591E34"/>
    <w:rsid w:val="005936AB"/>
    <w:rsid w:val="00597DAE"/>
    <w:rsid w:val="005A08A8"/>
    <w:rsid w:val="005A3A87"/>
    <w:rsid w:val="005A4545"/>
    <w:rsid w:val="005A5B3A"/>
    <w:rsid w:val="005A7C0D"/>
    <w:rsid w:val="005B1E1C"/>
    <w:rsid w:val="005B2D64"/>
    <w:rsid w:val="005B4632"/>
    <w:rsid w:val="005B5E8A"/>
    <w:rsid w:val="005C1999"/>
    <w:rsid w:val="005C254F"/>
    <w:rsid w:val="005C313F"/>
    <w:rsid w:val="005D0926"/>
    <w:rsid w:val="005D43B0"/>
    <w:rsid w:val="005D5EB5"/>
    <w:rsid w:val="005E22BC"/>
    <w:rsid w:val="005E2A60"/>
    <w:rsid w:val="005E39AC"/>
    <w:rsid w:val="005E3BAF"/>
    <w:rsid w:val="005E4D32"/>
    <w:rsid w:val="005E675F"/>
    <w:rsid w:val="005F4266"/>
    <w:rsid w:val="005F58C6"/>
    <w:rsid w:val="005F659B"/>
    <w:rsid w:val="00601624"/>
    <w:rsid w:val="00601DE5"/>
    <w:rsid w:val="006020F7"/>
    <w:rsid w:val="00602E73"/>
    <w:rsid w:val="00604BA0"/>
    <w:rsid w:val="006067C3"/>
    <w:rsid w:val="0061067E"/>
    <w:rsid w:val="00610CE6"/>
    <w:rsid w:val="00611669"/>
    <w:rsid w:val="006137FD"/>
    <w:rsid w:val="006148DC"/>
    <w:rsid w:val="00614E69"/>
    <w:rsid w:val="00620171"/>
    <w:rsid w:val="00620563"/>
    <w:rsid w:val="00620FBC"/>
    <w:rsid w:val="00626C8F"/>
    <w:rsid w:val="00631273"/>
    <w:rsid w:val="0063338B"/>
    <w:rsid w:val="00635BAD"/>
    <w:rsid w:val="00635DE8"/>
    <w:rsid w:val="006364B7"/>
    <w:rsid w:val="006410A5"/>
    <w:rsid w:val="00642017"/>
    <w:rsid w:val="00642847"/>
    <w:rsid w:val="006434D0"/>
    <w:rsid w:val="006437D1"/>
    <w:rsid w:val="00644CE6"/>
    <w:rsid w:val="0064738C"/>
    <w:rsid w:val="0065134F"/>
    <w:rsid w:val="0066000E"/>
    <w:rsid w:val="00662141"/>
    <w:rsid w:val="006634EB"/>
    <w:rsid w:val="006664EA"/>
    <w:rsid w:val="0067004D"/>
    <w:rsid w:val="0067077A"/>
    <w:rsid w:val="00671CBB"/>
    <w:rsid w:val="00671E98"/>
    <w:rsid w:val="0067201C"/>
    <w:rsid w:val="00672C18"/>
    <w:rsid w:val="00673AFA"/>
    <w:rsid w:val="00675460"/>
    <w:rsid w:val="00677C70"/>
    <w:rsid w:val="006833E7"/>
    <w:rsid w:val="006843C4"/>
    <w:rsid w:val="0068547C"/>
    <w:rsid w:val="00685FD1"/>
    <w:rsid w:val="006871CE"/>
    <w:rsid w:val="00687D81"/>
    <w:rsid w:val="00690133"/>
    <w:rsid w:val="006909E5"/>
    <w:rsid w:val="00690C81"/>
    <w:rsid w:val="00692983"/>
    <w:rsid w:val="0069516D"/>
    <w:rsid w:val="006A34F7"/>
    <w:rsid w:val="006A6243"/>
    <w:rsid w:val="006A7F84"/>
    <w:rsid w:val="006A7FD8"/>
    <w:rsid w:val="006B031E"/>
    <w:rsid w:val="006B4C43"/>
    <w:rsid w:val="006B690D"/>
    <w:rsid w:val="006C1D45"/>
    <w:rsid w:val="006C235E"/>
    <w:rsid w:val="006C3847"/>
    <w:rsid w:val="006C55EA"/>
    <w:rsid w:val="006C66DF"/>
    <w:rsid w:val="006D061B"/>
    <w:rsid w:val="006D17EA"/>
    <w:rsid w:val="006D1801"/>
    <w:rsid w:val="006D2C28"/>
    <w:rsid w:val="006D451F"/>
    <w:rsid w:val="006E0FD3"/>
    <w:rsid w:val="006E3ECB"/>
    <w:rsid w:val="006E42CB"/>
    <w:rsid w:val="006F164B"/>
    <w:rsid w:val="006F5091"/>
    <w:rsid w:val="00700136"/>
    <w:rsid w:val="00700252"/>
    <w:rsid w:val="00702EE5"/>
    <w:rsid w:val="00703E9F"/>
    <w:rsid w:val="00704603"/>
    <w:rsid w:val="00707B24"/>
    <w:rsid w:val="00707EDC"/>
    <w:rsid w:val="007114A9"/>
    <w:rsid w:val="00711C2B"/>
    <w:rsid w:val="00711D36"/>
    <w:rsid w:val="0071271E"/>
    <w:rsid w:val="007132ED"/>
    <w:rsid w:val="00714FEA"/>
    <w:rsid w:val="00715589"/>
    <w:rsid w:val="007162AB"/>
    <w:rsid w:val="00721C04"/>
    <w:rsid w:val="0072478B"/>
    <w:rsid w:val="00725CF2"/>
    <w:rsid w:val="007310D6"/>
    <w:rsid w:val="00736063"/>
    <w:rsid w:val="007418CE"/>
    <w:rsid w:val="0074323B"/>
    <w:rsid w:val="007502CE"/>
    <w:rsid w:val="007527AB"/>
    <w:rsid w:val="00755ABD"/>
    <w:rsid w:val="007614DD"/>
    <w:rsid w:val="007630FB"/>
    <w:rsid w:val="007647F5"/>
    <w:rsid w:val="0076505E"/>
    <w:rsid w:val="00770E54"/>
    <w:rsid w:val="007720A5"/>
    <w:rsid w:val="00772C41"/>
    <w:rsid w:val="007762A7"/>
    <w:rsid w:val="00776CEC"/>
    <w:rsid w:val="00781820"/>
    <w:rsid w:val="00782C5E"/>
    <w:rsid w:val="00783ACA"/>
    <w:rsid w:val="00784FBD"/>
    <w:rsid w:val="007875D3"/>
    <w:rsid w:val="00790645"/>
    <w:rsid w:val="007931D7"/>
    <w:rsid w:val="007A01A2"/>
    <w:rsid w:val="007A0349"/>
    <w:rsid w:val="007A2204"/>
    <w:rsid w:val="007B206B"/>
    <w:rsid w:val="007B3B2E"/>
    <w:rsid w:val="007B444E"/>
    <w:rsid w:val="007B638B"/>
    <w:rsid w:val="007C02EE"/>
    <w:rsid w:val="007C06C5"/>
    <w:rsid w:val="007C1271"/>
    <w:rsid w:val="007C29F1"/>
    <w:rsid w:val="007C426D"/>
    <w:rsid w:val="007D2442"/>
    <w:rsid w:val="007D2B30"/>
    <w:rsid w:val="007D3F99"/>
    <w:rsid w:val="007D4ED5"/>
    <w:rsid w:val="007E7339"/>
    <w:rsid w:val="007E7CDB"/>
    <w:rsid w:val="007F04EB"/>
    <w:rsid w:val="007F2820"/>
    <w:rsid w:val="007F5677"/>
    <w:rsid w:val="007F5B44"/>
    <w:rsid w:val="00801263"/>
    <w:rsid w:val="00801266"/>
    <w:rsid w:val="00803D91"/>
    <w:rsid w:val="00805795"/>
    <w:rsid w:val="008103D0"/>
    <w:rsid w:val="00810524"/>
    <w:rsid w:val="00812788"/>
    <w:rsid w:val="0081310A"/>
    <w:rsid w:val="0082273B"/>
    <w:rsid w:val="00822C8F"/>
    <w:rsid w:val="00824337"/>
    <w:rsid w:val="0082496F"/>
    <w:rsid w:val="008249C0"/>
    <w:rsid w:val="00824C64"/>
    <w:rsid w:val="00824D92"/>
    <w:rsid w:val="00827672"/>
    <w:rsid w:val="008316C0"/>
    <w:rsid w:val="008342A6"/>
    <w:rsid w:val="008347A3"/>
    <w:rsid w:val="00834CFE"/>
    <w:rsid w:val="00846489"/>
    <w:rsid w:val="00851DE4"/>
    <w:rsid w:val="00854B79"/>
    <w:rsid w:val="00861E41"/>
    <w:rsid w:val="00862BA5"/>
    <w:rsid w:val="00862D0B"/>
    <w:rsid w:val="008654C9"/>
    <w:rsid w:val="0087188D"/>
    <w:rsid w:val="00872B69"/>
    <w:rsid w:val="0087499E"/>
    <w:rsid w:val="00874A7C"/>
    <w:rsid w:val="0088192F"/>
    <w:rsid w:val="00881EA9"/>
    <w:rsid w:val="00882719"/>
    <w:rsid w:val="00885123"/>
    <w:rsid w:val="00885B52"/>
    <w:rsid w:val="00887646"/>
    <w:rsid w:val="008876A6"/>
    <w:rsid w:val="0089201D"/>
    <w:rsid w:val="0089241C"/>
    <w:rsid w:val="00893012"/>
    <w:rsid w:val="008931A9"/>
    <w:rsid w:val="00893B34"/>
    <w:rsid w:val="00896C5B"/>
    <w:rsid w:val="00897051"/>
    <w:rsid w:val="008A16E3"/>
    <w:rsid w:val="008A2441"/>
    <w:rsid w:val="008A3496"/>
    <w:rsid w:val="008A5C30"/>
    <w:rsid w:val="008B03F7"/>
    <w:rsid w:val="008B3CBA"/>
    <w:rsid w:val="008B3E9B"/>
    <w:rsid w:val="008B4412"/>
    <w:rsid w:val="008B7664"/>
    <w:rsid w:val="008C0E15"/>
    <w:rsid w:val="008C45DC"/>
    <w:rsid w:val="008C4804"/>
    <w:rsid w:val="008C6111"/>
    <w:rsid w:val="008D3BDB"/>
    <w:rsid w:val="008D6D16"/>
    <w:rsid w:val="008E250A"/>
    <w:rsid w:val="008E68EC"/>
    <w:rsid w:val="008F2476"/>
    <w:rsid w:val="009025C0"/>
    <w:rsid w:val="0090285C"/>
    <w:rsid w:val="00902BBF"/>
    <w:rsid w:val="009060BD"/>
    <w:rsid w:val="00906E52"/>
    <w:rsid w:val="00907293"/>
    <w:rsid w:val="00910556"/>
    <w:rsid w:val="00912AAA"/>
    <w:rsid w:val="00922214"/>
    <w:rsid w:val="009250BB"/>
    <w:rsid w:val="00925736"/>
    <w:rsid w:val="00925CD1"/>
    <w:rsid w:val="00925D84"/>
    <w:rsid w:val="00927DAD"/>
    <w:rsid w:val="00933FFE"/>
    <w:rsid w:val="009371CB"/>
    <w:rsid w:val="00942EF5"/>
    <w:rsid w:val="00943118"/>
    <w:rsid w:val="00943433"/>
    <w:rsid w:val="00945068"/>
    <w:rsid w:val="00945993"/>
    <w:rsid w:val="00946E78"/>
    <w:rsid w:val="009475FD"/>
    <w:rsid w:val="00951B4A"/>
    <w:rsid w:val="0095247C"/>
    <w:rsid w:val="00953476"/>
    <w:rsid w:val="00953879"/>
    <w:rsid w:val="00955524"/>
    <w:rsid w:val="00955709"/>
    <w:rsid w:val="009567EB"/>
    <w:rsid w:val="00960127"/>
    <w:rsid w:val="009622CB"/>
    <w:rsid w:val="00964A5E"/>
    <w:rsid w:val="00967181"/>
    <w:rsid w:val="00973807"/>
    <w:rsid w:val="00991F68"/>
    <w:rsid w:val="00994452"/>
    <w:rsid w:val="00994FE7"/>
    <w:rsid w:val="00996098"/>
    <w:rsid w:val="00996960"/>
    <w:rsid w:val="009B10D3"/>
    <w:rsid w:val="009B20EC"/>
    <w:rsid w:val="009B4E0F"/>
    <w:rsid w:val="009B63A8"/>
    <w:rsid w:val="009B7BB2"/>
    <w:rsid w:val="009B7C6F"/>
    <w:rsid w:val="009C0EEA"/>
    <w:rsid w:val="009C2B6D"/>
    <w:rsid w:val="009C2DB7"/>
    <w:rsid w:val="009C2F6E"/>
    <w:rsid w:val="009C5092"/>
    <w:rsid w:val="009C6AEC"/>
    <w:rsid w:val="009D147C"/>
    <w:rsid w:val="009D17CC"/>
    <w:rsid w:val="009D194F"/>
    <w:rsid w:val="009D3DDD"/>
    <w:rsid w:val="009D53A5"/>
    <w:rsid w:val="009E39C4"/>
    <w:rsid w:val="009E4D01"/>
    <w:rsid w:val="009E7A45"/>
    <w:rsid w:val="00A06923"/>
    <w:rsid w:val="00A07F8B"/>
    <w:rsid w:val="00A1443B"/>
    <w:rsid w:val="00A16DEB"/>
    <w:rsid w:val="00A20A60"/>
    <w:rsid w:val="00A23E8D"/>
    <w:rsid w:val="00A252ED"/>
    <w:rsid w:val="00A34002"/>
    <w:rsid w:val="00A37843"/>
    <w:rsid w:val="00A4098A"/>
    <w:rsid w:val="00A411B4"/>
    <w:rsid w:val="00A41DD6"/>
    <w:rsid w:val="00A44416"/>
    <w:rsid w:val="00A536CE"/>
    <w:rsid w:val="00A55CF2"/>
    <w:rsid w:val="00A60495"/>
    <w:rsid w:val="00A6422A"/>
    <w:rsid w:val="00A646D9"/>
    <w:rsid w:val="00A66F61"/>
    <w:rsid w:val="00A72F0F"/>
    <w:rsid w:val="00A74DA5"/>
    <w:rsid w:val="00A77B43"/>
    <w:rsid w:val="00A818BB"/>
    <w:rsid w:val="00A82824"/>
    <w:rsid w:val="00A83D30"/>
    <w:rsid w:val="00A845B6"/>
    <w:rsid w:val="00A94835"/>
    <w:rsid w:val="00A9578C"/>
    <w:rsid w:val="00AA2206"/>
    <w:rsid w:val="00AA3C0C"/>
    <w:rsid w:val="00AA4BFB"/>
    <w:rsid w:val="00AA6F2D"/>
    <w:rsid w:val="00AA7096"/>
    <w:rsid w:val="00AA7351"/>
    <w:rsid w:val="00AB7B9B"/>
    <w:rsid w:val="00AC0BFE"/>
    <w:rsid w:val="00AC1849"/>
    <w:rsid w:val="00AC329A"/>
    <w:rsid w:val="00AC6F00"/>
    <w:rsid w:val="00AC7132"/>
    <w:rsid w:val="00AC7B08"/>
    <w:rsid w:val="00AD1421"/>
    <w:rsid w:val="00AD1CA3"/>
    <w:rsid w:val="00AD1F8B"/>
    <w:rsid w:val="00AD5D97"/>
    <w:rsid w:val="00AD6713"/>
    <w:rsid w:val="00AD6C4F"/>
    <w:rsid w:val="00AD7464"/>
    <w:rsid w:val="00AE07CE"/>
    <w:rsid w:val="00AE1FC7"/>
    <w:rsid w:val="00AE3BA5"/>
    <w:rsid w:val="00AE51C2"/>
    <w:rsid w:val="00AE5DBE"/>
    <w:rsid w:val="00AF1AA0"/>
    <w:rsid w:val="00AF22CA"/>
    <w:rsid w:val="00AF3E52"/>
    <w:rsid w:val="00AF6EED"/>
    <w:rsid w:val="00AF7B46"/>
    <w:rsid w:val="00B01A20"/>
    <w:rsid w:val="00B02692"/>
    <w:rsid w:val="00B02DE8"/>
    <w:rsid w:val="00B02E60"/>
    <w:rsid w:val="00B0433E"/>
    <w:rsid w:val="00B10081"/>
    <w:rsid w:val="00B10417"/>
    <w:rsid w:val="00B1225F"/>
    <w:rsid w:val="00B12A4C"/>
    <w:rsid w:val="00B14E1D"/>
    <w:rsid w:val="00B1521F"/>
    <w:rsid w:val="00B16311"/>
    <w:rsid w:val="00B1653F"/>
    <w:rsid w:val="00B16BEA"/>
    <w:rsid w:val="00B16E44"/>
    <w:rsid w:val="00B203F0"/>
    <w:rsid w:val="00B24688"/>
    <w:rsid w:val="00B2630B"/>
    <w:rsid w:val="00B27472"/>
    <w:rsid w:val="00B31CEF"/>
    <w:rsid w:val="00B354C5"/>
    <w:rsid w:val="00B368EF"/>
    <w:rsid w:val="00B414C5"/>
    <w:rsid w:val="00B455B2"/>
    <w:rsid w:val="00B511D0"/>
    <w:rsid w:val="00B522C1"/>
    <w:rsid w:val="00B56BA8"/>
    <w:rsid w:val="00B57986"/>
    <w:rsid w:val="00B7021B"/>
    <w:rsid w:val="00B71361"/>
    <w:rsid w:val="00B746DD"/>
    <w:rsid w:val="00B755DD"/>
    <w:rsid w:val="00B81B05"/>
    <w:rsid w:val="00B8546A"/>
    <w:rsid w:val="00B85F2C"/>
    <w:rsid w:val="00B86B79"/>
    <w:rsid w:val="00B928A4"/>
    <w:rsid w:val="00B932D8"/>
    <w:rsid w:val="00B948E6"/>
    <w:rsid w:val="00B94A83"/>
    <w:rsid w:val="00B969E0"/>
    <w:rsid w:val="00B975EE"/>
    <w:rsid w:val="00BA3C6E"/>
    <w:rsid w:val="00BA5209"/>
    <w:rsid w:val="00BA52EE"/>
    <w:rsid w:val="00BB0C5B"/>
    <w:rsid w:val="00BB17E1"/>
    <w:rsid w:val="00BB1E72"/>
    <w:rsid w:val="00BB4F95"/>
    <w:rsid w:val="00BB63A3"/>
    <w:rsid w:val="00BC00A2"/>
    <w:rsid w:val="00BC5434"/>
    <w:rsid w:val="00BD0082"/>
    <w:rsid w:val="00BD07BD"/>
    <w:rsid w:val="00BD1B2C"/>
    <w:rsid w:val="00BE0627"/>
    <w:rsid w:val="00BE2088"/>
    <w:rsid w:val="00BE2148"/>
    <w:rsid w:val="00BF02F8"/>
    <w:rsid w:val="00BF2DE7"/>
    <w:rsid w:val="00BF7465"/>
    <w:rsid w:val="00C00977"/>
    <w:rsid w:val="00C02A2D"/>
    <w:rsid w:val="00C03FDF"/>
    <w:rsid w:val="00C04E13"/>
    <w:rsid w:val="00C07465"/>
    <w:rsid w:val="00C10DB4"/>
    <w:rsid w:val="00C113B2"/>
    <w:rsid w:val="00C11E86"/>
    <w:rsid w:val="00C126F7"/>
    <w:rsid w:val="00C16F83"/>
    <w:rsid w:val="00C173DC"/>
    <w:rsid w:val="00C21057"/>
    <w:rsid w:val="00C223A0"/>
    <w:rsid w:val="00C22C69"/>
    <w:rsid w:val="00C236CD"/>
    <w:rsid w:val="00C24B05"/>
    <w:rsid w:val="00C30027"/>
    <w:rsid w:val="00C40507"/>
    <w:rsid w:val="00C460A8"/>
    <w:rsid w:val="00C46AED"/>
    <w:rsid w:val="00C505BE"/>
    <w:rsid w:val="00C51332"/>
    <w:rsid w:val="00C51C5C"/>
    <w:rsid w:val="00C529A5"/>
    <w:rsid w:val="00C52C2D"/>
    <w:rsid w:val="00C53F65"/>
    <w:rsid w:val="00C5497D"/>
    <w:rsid w:val="00C55B6E"/>
    <w:rsid w:val="00C573FD"/>
    <w:rsid w:val="00C57424"/>
    <w:rsid w:val="00C57D8C"/>
    <w:rsid w:val="00C75EF9"/>
    <w:rsid w:val="00C76DAD"/>
    <w:rsid w:val="00C818D9"/>
    <w:rsid w:val="00C837EE"/>
    <w:rsid w:val="00C8457A"/>
    <w:rsid w:val="00C85EA2"/>
    <w:rsid w:val="00C86F41"/>
    <w:rsid w:val="00C935ED"/>
    <w:rsid w:val="00C93A8F"/>
    <w:rsid w:val="00CA0304"/>
    <w:rsid w:val="00CA18A3"/>
    <w:rsid w:val="00CA611F"/>
    <w:rsid w:val="00CA73B0"/>
    <w:rsid w:val="00CB0C6B"/>
    <w:rsid w:val="00CB16AF"/>
    <w:rsid w:val="00CB2474"/>
    <w:rsid w:val="00CB3D1A"/>
    <w:rsid w:val="00CB3F3C"/>
    <w:rsid w:val="00CB4848"/>
    <w:rsid w:val="00CB4C8B"/>
    <w:rsid w:val="00CB688B"/>
    <w:rsid w:val="00CC0CF5"/>
    <w:rsid w:val="00CC1E77"/>
    <w:rsid w:val="00CC6811"/>
    <w:rsid w:val="00CC70D6"/>
    <w:rsid w:val="00CD1EF0"/>
    <w:rsid w:val="00CD402C"/>
    <w:rsid w:val="00CD5739"/>
    <w:rsid w:val="00CD725C"/>
    <w:rsid w:val="00CE3858"/>
    <w:rsid w:val="00CE6B74"/>
    <w:rsid w:val="00CF03B4"/>
    <w:rsid w:val="00CF09B7"/>
    <w:rsid w:val="00CF2636"/>
    <w:rsid w:val="00CF30F5"/>
    <w:rsid w:val="00CF3A9F"/>
    <w:rsid w:val="00CF3D32"/>
    <w:rsid w:val="00CF5E9A"/>
    <w:rsid w:val="00D0144E"/>
    <w:rsid w:val="00D04764"/>
    <w:rsid w:val="00D0786F"/>
    <w:rsid w:val="00D136E6"/>
    <w:rsid w:val="00D16759"/>
    <w:rsid w:val="00D2086F"/>
    <w:rsid w:val="00D24BFC"/>
    <w:rsid w:val="00D27520"/>
    <w:rsid w:val="00D27AF2"/>
    <w:rsid w:val="00D27D6B"/>
    <w:rsid w:val="00D30B3F"/>
    <w:rsid w:val="00D31AA7"/>
    <w:rsid w:val="00D31F41"/>
    <w:rsid w:val="00D32DA7"/>
    <w:rsid w:val="00D363A5"/>
    <w:rsid w:val="00D40926"/>
    <w:rsid w:val="00D4096B"/>
    <w:rsid w:val="00D42941"/>
    <w:rsid w:val="00D44268"/>
    <w:rsid w:val="00D47960"/>
    <w:rsid w:val="00D50A0A"/>
    <w:rsid w:val="00D513EC"/>
    <w:rsid w:val="00D5289D"/>
    <w:rsid w:val="00D540DD"/>
    <w:rsid w:val="00D54661"/>
    <w:rsid w:val="00D56F35"/>
    <w:rsid w:val="00D5783F"/>
    <w:rsid w:val="00D612D0"/>
    <w:rsid w:val="00D61400"/>
    <w:rsid w:val="00D614C8"/>
    <w:rsid w:val="00D638D7"/>
    <w:rsid w:val="00D64983"/>
    <w:rsid w:val="00D64A81"/>
    <w:rsid w:val="00D74EA3"/>
    <w:rsid w:val="00D77422"/>
    <w:rsid w:val="00D77480"/>
    <w:rsid w:val="00D8361F"/>
    <w:rsid w:val="00D87AE0"/>
    <w:rsid w:val="00D94C61"/>
    <w:rsid w:val="00D95EE8"/>
    <w:rsid w:val="00DA1A92"/>
    <w:rsid w:val="00DA41A7"/>
    <w:rsid w:val="00DA5164"/>
    <w:rsid w:val="00DB2B70"/>
    <w:rsid w:val="00DB2B84"/>
    <w:rsid w:val="00DB4DA0"/>
    <w:rsid w:val="00DC2CE2"/>
    <w:rsid w:val="00DC3624"/>
    <w:rsid w:val="00DC59E7"/>
    <w:rsid w:val="00DC66B0"/>
    <w:rsid w:val="00DD10F3"/>
    <w:rsid w:val="00DD3028"/>
    <w:rsid w:val="00DD380A"/>
    <w:rsid w:val="00DD4895"/>
    <w:rsid w:val="00DD4E6D"/>
    <w:rsid w:val="00DE53C8"/>
    <w:rsid w:val="00DF2DC4"/>
    <w:rsid w:val="00DF6890"/>
    <w:rsid w:val="00E026BD"/>
    <w:rsid w:val="00E032CE"/>
    <w:rsid w:val="00E03CAD"/>
    <w:rsid w:val="00E04990"/>
    <w:rsid w:val="00E137F9"/>
    <w:rsid w:val="00E16F91"/>
    <w:rsid w:val="00E20ABD"/>
    <w:rsid w:val="00E20C35"/>
    <w:rsid w:val="00E21539"/>
    <w:rsid w:val="00E24638"/>
    <w:rsid w:val="00E26341"/>
    <w:rsid w:val="00E30082"/>
    <w:rsid w:val="00E30876"/>
    <w:rsid w:val="00E4042C"/>
    <w:rsid w:val="00E40B2E"/>
    <w:rsid w:val="00E40F5F"/>
    <w:rsid w:val="00E42A5B"/>
    <w:rsid w:val="00E467B5"/>
    <w:rsid w:val="00E5543E"/>
    <w:rsid w:val="00E5711C"/>
    <w:rsid w:val="00E57EAF"/>
    <w:rsid w:val="00E6035F"/>
    <w:rsid w:val="00E61B01"/>
    <w:rsid w:val="00E61EAD"/>
    <w:rsid w:val="00E66E33"/>
    <w:rsid w:val="00E8237A"/>
    <w:rsid w:val="00E823B1"/>
    <w:rsid w:val="00E830C1"/>
    <w:rsid w:val="00E84E3B"/>
    <w:rsid w:val="00E86821"/>
    <w:rsid w:val="00E86E29"/>
    <w:rsid w:val="00E874B8"/>
    <w:rsid w:val="00E87887"/>
    <w:rsid w:val="00E969D0"/>
    <w:rsid w:val="00EA04C5"/>
    <w:rsid w:val="00EA3003"/>
    <w:rsid w:val="00EA4314"/>
    <w:rsid w:val="00EA6A65"/>
    <w:rsid w:val="00EA766D"/>
    <w:rsid w:val="00EA7B89"/>
    <w:rsid w:val="00EB2B90"/>
    <w:rsid w:val="00EB314C"/>
    <w:rsid w:val="00EC1303"/>
    <w:rsid w:val="00EC3147"/>
    <w:rsid w:val="00EC5D80"/>
    <w:rsid w:val="00EC6F68"/>
    <w:rsid w:val="00ED4485"/>
    <w:rsid w:val="00EE0B7F"/>
    <w:rsid w:val="00EE16F3"/>
    <w:rsid w:val="00EE1CB6"/>
    <w:rsid w:val="00EE21CB"/>
    <w:rsid w:val="00EE2818"/>
    <w:rsid w:val="00EE698D"/>
    <w:rsid w:val="00EE73BE"/>
    <w:rsid w:val="00EF0DA7"/>
    <w:rsid w:val="00EF1D74"/>
    <w:rsid w:val="00EF6F6D"/>
    <w:rsid w:val="00EF72C4"/>
    <w:rsid w:val="00EF7DBC"/>
    <w:rsid w:val="00F05293"/>
    <w:rsid w:val="00F116F4"/>
    <w:rsid w:val="00F11BB7"/>
    <w:rsid w:val="00F11EBE"/>
    <w:rsid w:val="00F12691"/>
    <w:rsid w:val="00F150BB"/>
    <w:rsid w:val="00F20B46"/>
    <w:rsid w:val="00F22255"/>
    <w:rsid w:val="00F24422"/>
    <w:rsid w:val="00F24BEE"/>
    <w:rsid w:val="00F30BB2"/>
    <w:rsid w:val="00F34B91"/>
    <w:rsid w:val="00F37AAA"/>
    <w:rsid w:val="00F435F0"/>
    <w:rsid w:val="00F43827"/>
    <w:rsid w:val="00F45588"/>
    <w:rsid w:val="00F47E7C"/>
    <w:rsid w:val="00F51388"/>
    <w:rsid w:val="00F51915"/>
    <w:rsid w:val="00F54040"/>
    <w:rsid w:val="00F54653"/>
    <w:rsid w:val="00F55404"/>
    <w:rsid w:val="00F55F60"/>
    <w:rsid w:val="00F561E0"/>
    <w:rsid w:val="00F565B1"/>
    <w:rsid w:val="00F57AA3"/>
    <w:rsid w:val="00F608E0"/>
    <w:rsid w:val="00F61802"/>
    <w:rsid w:val="00F63027"/>
    <w:rsid w:val="00F64B3C"/>
    <w:rsid w:val="00F65972"/>
    <w:rsid w:val="00F712A1"/>
    <w:rsid w:val="00F72BDB"/>
    <w:rsid w:val="00F739C1"/>
    <w:rsid w:val="00F8177E"/>
    <w:rsid w:val="00F87B09"/>
    <w:rsid w:val="00F92FC8"/>
    <w:rsid w:val="00F93E24"/>
    <w:rsid w:val="00FA162B"/>
    <w:rsid w:val="00FB0FC6"/>
    <w:rsid w:val="00FB138A"/>
    <w:rsid w:val="00FB6E2A"/>
    <w:rsid w:val="00FC2133"/>
    <w:rsid w:val="00FC2146"/>
    <w:rsid w:val="00FC25E8"/>
    <w:rsid w:val="00FC3861"/>
    <w:rsid w:val="00FC44F3"/>
    <w:rsid w:val="00FC565D"/>
    <w:rsid w:val="00FD112D"/>
    <w:rsid w:val="00FD3BF1"/>
    <w:rsid w:val="00FD404D"/>
    <w:rsid w:val="00FD494F"/>
    <w:rsid w:val="00FD615A"/>
    <w:rsid w:val="00FD737F"/>
    <w:rsid w:val="00FE4F81"/>
    <w:rsid w:val="00FE70CB"/>
    <w:rsid w:val="00FF3F48"/>
    <w:rsid w:val="00FF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2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AF3"/>
  </w:style>
  <w:style w:type="paragraph" w:styleId="Titolo1">
    <w:name w:val="heading 1"/>
    <w:basedOn w:val="Normale"/>
    <w:link w:val="Titolo1Carattere"/>
    <w:uiPriority w:val="9"/>
    <w:qFormat/>
    <w:rsid w:val="00087AF3"/>
    <w:pPr>
      <w:widowControl w:val="0"/>
      <w:autoSpaceDE w:val="0"/>
      <w:autoSpaceDN w:val="0"/>
      <w:spacing w:after="0" w:line="240" w:lineRule="auto"/>
      <w:ind w:left="66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87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87AF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AF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7AF3"/>
    <w:rPr>
      <w:rFonts w:ascii="Arial" w:eastAsia="Arial" w:hAnsi="Arial" w:cs="Arial"/>
      <w:b/>
      <w:bCs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087A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87AF3"/>
    <w:rPr>
      <w:rFonts w:ascii="Arial" w:eastAsia="Arial" w:hAnsi="Arial" w:cs="Arial"/>
      <w:sz w:val="23"/>
      <w:szCs w:val="23"/>
    </w:rPr>
  </w:style>
  <w:style w:type="paragraph" w:customStyle="1" w:styleId="Heading3">
    <w:name w:val="Heading 3"/>
    <w:basedOn w:val="Normale"/>
    <w:uiPriority w:val="1"/>
    <w:qFormat/>
    <w:rsid w:val="00087AF3"/>
    <w:pPr>
      <w:widowControl w:val="0"/>
      <w:autoSpaceDE w:val="0"/>
      <w:autoSpaceDN w:val="0"/>
      <w:spacing w:after="0" w:line="240" w:lineRule="auto"/>
      <w:ind w:left="103"/>
      <w:outlineLvl w:val="3"/>
    </w:pPr>
    <w:rPr>
      <w:rFonts w:ascii="Tahoma" w:eastAsia="Tahoma" w:hAnsi="Tahoma" w:cs="Tahoma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87A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7AF3"/>
    <w:pPr>
      <w:widowControl w:val="0"/>
      <w:autoSpaceDE w:val="0"/>
      <w:autoSpaceDN w:val="0"/>
      <w:spacing w:after="0" w:line="282" w:lineRule="exact"/>
      <w:jc w:val="center"/>
    </w:pPr>
    <w:rPr>
      <w:rFonts w:ascii="Tahoma" w:eastAsia="Tahoma" w:hAnsi="Tahoma" w:cs="Tahom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A5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A5B3A"/>
  </w:style>
  <w:style w:type="paragraph" w:styleId="Pidipagina">
    <w:name w:val="footer"/>
    <w:basedOn w:val="Normale"/>
    <w:link w:val="PidipaginaCarattere"/>
    <w:uiPriority w:val="99"/>
    <w:semiHidden/>
    <w:unhideWhenUsed/>
    <w:rsid w:val="005A5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A5B3A"/>
  </w:style>
  <w:style w:type="character" w:styleId="Testosegnaposto">
    <w:name w:val="Placeholder Text"/>
    <w:basedOn w:val="Carpredefinitoparagrafo"/>
    <w:uiPriority w:val="99"/>
    <w:semiHidden/>
    <w:rsid w:val="00690C81"/>
    <w:rPr>
      <w:color w:val="808080"/>
    </w:rPr>
  </w:style>
  <w:style w:type="paragraph" w:styleId="Paragrafoelenco">
    <w:name w:val="List Paragraph"/>
    <w:basedOn w:val="Normale"/>
    <w:uiPriority w:val="34"/>
    <w:qFormat/>
    <w:rsid w:val="003C0E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cresecu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secup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19EAE-1F51-4BA6-AEF2-065C53ED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efano</cp:lastModifiedBy>
  <cp:revision>4</cp:revision>
  <cp:lastPrinted>2023-04-17T16:07:00Z</cp:lastPrinted>
  <dcterms:created xsi:type="dcterms:W3CDTF">2023-04-17T16:24:00Z</dcterms:created>
  <dcterms:modified xsi:type="dcterms:W3CDTF">2023-05-18T14:07:00Z</dcterms:modified>
</cp:coreProperties>
</file>